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3845"/>
      </w:tblGrid>
      <w:tr w:rsidR="007E2722" w:rsidRPr="00504816" w:rsidTr="007E2722">
        <w:tc>
          <w:tcPr>
            <w:tcW w:w="10915" w:type="dxa"/>
          </w:tcPr>
          <w:p w:rsidR="00315A7E" w:rsidRPr="00504816" w:rsidRDefault="00315A7E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полн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 в Министерство сельского хозяйства Республики Башкортостан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ок представления - до 1 ию</w:t>
            </w:r>
            <w:r w:rsidR="002A75FD" w:rsidRPr="0050481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 текущего года</w:t>
            </w:r>
          </w:p>
          <w:p w:rsidR="007E2722" w:rsidRPr="00504816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5" w:type="dxa"/>
          </w:tcPr>
          <w:p w:rsidR="00986761" w:rsidRPr="00504816" w:rsidRDefault="00986761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AE31F2"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E2722" w:rsidRPr="00504816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7E2722" w:rsidRPr="00504816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7E2722" w:rsidRPr="00504816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7E2722" w:rsidRPr="00504816" w:rsidRDefault="00ED2524" w:rsidP="007535A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7535AA"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="00315A7E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D526E" w:rsidRDefault="001F26CD" w:rsidP="001F26CD">
      <w:pPr>
        <w:tabs>
          <w:tab w:val="left" w:pos="12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D526E" w:rsidRDefault="009D526E" w:rsidP="001F26CD">
      <w:pPr>
        <w:tabs>
          <w:tab w:val="left" w:pos="12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2722" w:rsidRPr="00504816" w:rsidRDefault="009D526E" w:rsidP="001F26CD">
      <w:pPr>
        <w:tabs>
          <w:tab w:val="left" w:pos="12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1F26CD">
        <w:rPr>
          <w:rFonts w:ascii="Times New Roman" w:hAnsi="Times New Roman" w:cs="Times New Roman"/>
          <w:sz w:val="16"/>
          <w:szCs w:val="16"/>
        </w:rPr>
        <w:t xml:space="preserve">   </w:t>
      </w:r>
      <w:r w:rsidR="007E2722" w:rsidRPr="00504816">
        <w:rPr>
          <w:rFonts w:ascii="Times New Roman" w:hAnsi="Times New Roman" w:cs="Times New Roman"/>
          <w:sz w:val="16"/>
          <w:szCs w:val="16"/>
        </w:rPr>
        <w:t xml:space="preserve">Справка 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о размере субсидии на возмещение части затрат сельскохозяйственных товаропроизводителей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473CBE" w:rsidRPr="00504816" w:rsidRDefault="00473CBE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366BF2">
        <w:rPr>
          <w:rFonts w:ascii="Times New Roman" w:hAnsi="Times New Roman" w:cs="Times New Roman"/>
          <w:sz w:val="16"/>
          <w:szCs w:val="16"/>
        </w:rPr>
        <w:t>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B51392" w:rsidRPr="00504816" w:rsidRDefault="00B51392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992"/>
        <w:gridCol w:w="1134"/>
        <w:gridCol w:w="992"/>
        <w:gridCol w:w="851"/>
        <w:gridCol w:w="1134"/>
        <w:gridCol w:w="123"/>
        <w:gridCol w:w="869"/>
        <w:gridCol w:w="1134"/>
        <w:gridCol w:w="1134"/>
        <w:gridCol w:w="1134"/>
      </w:tblGrid>
      <w:tr w:rsidR="00E82620" w:rsidRPr="00504816" w:rsidTr="0050481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0" w:rsidRPr="00504816" w:rsidRDefault="00E82620" w:rsidP="00EB10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ание урожая озимых сельскохозяйственных культур посева отчетного года</w:t>
            </w:r>
          </w:p>
        </w:tc>
      </w:tr>
      <w:tr w:rsidR="00331D89" w:rsidRPr="00504816" w:rsidTr="001F26CD">
        <w:trPr>
          <w:trHeight w:val="1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D89" w:rsidRPr="00504816" w:rsidRDefault="00331D89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9" w:rsidRPr="00504816" w:rsidRDefault="00331D89" w:rsidP="00D7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BAA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е культуры (озимые) согласно Плану сельскохозяйственного страхования на отчетный год,</w:t>
            </w:r>
            <w:r w:rsidR="00D711C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E3BAA">
              <w:rPr>
                <w:rFonts w:ascii="Times New Roman" w:hAnsi="Times New Roman" w:cs="Times New Roman"/>
                <w:sz w:val="16"/>
                <w:szCs w:val="16"/>
              </w:rPr>
              <w:t>при проведении страхования которых предоставляются субсидии:</w:t>
            </w:r>
          </w:p>
        </w:tc>
      </w:tr>
      <w:tr w:rsidR="00123692" w:rsidRPr="00504816" w:rsidTr="005048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692" w:rsidRPr="00504816" w:rsidRDefault="0012369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зимые зерновые</w:t>
            </w:r>
          </w:p>
          <w:p w:rsidR="00123692" w:rsidRPr="00504816" w:rsidRDefault="0012369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другие озимы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9E76E4" w:rsidRPr="00504816" w:rsidTr="001F26CD">
        <w:trPr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6E4" w:rsidRPr="00504816" w:rsidTr="001F26CD">
        <w:trPr>
          <w:trHeight w:val="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4" w:rsidRPr="00504816" w:rsidRDefault="009E76E4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ая посевная площадь (гект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щадь земельных участков, занятых под сельскохозяйственными культурами, риск утраты (гибели) урожая которых застрахован с применением мер государственной поддержки (гект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едняя урожайность сельскохозяйственной культуры с посевной площади, сложившаяся за пять лет, предшествующих году заключения договора страхования (центнер/гект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FA055D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едняя цена реализации сельскохозяйственной продукции за год, предшествующий году заключения договора страхования (рублей/центн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9F7250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E2722" w:rsidRPr="00504816" w:rsidTr="001F26CD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8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ar39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2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4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3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57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8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, рублей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ar7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6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84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7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F758AF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, подлежащей субсидированию (рублей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10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9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7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6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х </w:t>
            </w:r>
            <w:hyperlink w:anchor="Par12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1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федерального бюджета (рублей) ((</w:t>
            </w:r>
            <w:hyperlink w:anchor="Par13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2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47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2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7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14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из бюджета Республики Башкортостан (рублей) ((</w:t>
            </w:r>
            <w:hyperlink w:anchor="Par13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2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47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2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7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2722" w:rsidRPr="00366BF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</w:t>
      </w:r>
      <w:r w:rsidR="00E00EFB" w:rsidRPr="00366BF2">
        <w:rPr>
          <w:rFonts w:ascii="Times New Roman" w:hAnsi="Times New Roman" w:cs="Times New Roman"/>
          <w:sz w:val="12"/>
          <w:szCs w:val="12"/>
        </w:rPr>
        <w:t xml:space="preserve"> в соответствии с соглашением о предоставлении субсидии бюджету субъекта Российской Федерации из федерального бюджета </w:t>
      </w:r>
    </w:p>
    <w:p w:rsidR="007E2722" w:rsidRPr="00366BF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>**  Yi  - уровень софинансирования расходного обязательства  за счет бюджета Республики  Башкортостан</w:t>
      </w:r>
      <w:r w:rsidR="00E00EFB" w:rsidRPr="00366BF2">
        <w:rPr>
          <w:rFonts w:ascii="Times New Roman" w:hAnsi="Times New Roman" w:cs="Times New Roman"/>
          <w:sz w:val="12"/>
          <w:szCs w:val="12"/>
        </w:rPr>
        <w:t xml:space="preserve"> в соответствии с соглашением о предоставлении субсидии бюджету субъекта Российской Федерации из федерального бюджета</w:t>
      </w:r>
      <w:r w:rsidR="007540F2">
        <w:rPr>
          <w:rFonts w:ascii="Times New Roman" w:hAnsi="Times New Roman" w:cs="Times New Roman"/>
          <w:sz w:val="12"/>
          <w:szCs w:val="12"/>
        </w:rPr>
        <w:t xml:space="preserve"> </w:t>
      </w:r>
    </w:p>
    <w:p w:rsidR="00F0379A" w:rsidRPr="00504816" w:rsidRDefault="00C06816" w:rsidP="000B7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</w:t>
      </w:r>
      <w:r w:rsidR="00F0379A" w:rsidRPr="00504816">
        <w:rPr>
          <w:rFonts w:ascii="Times New Roman" w:hAnsi="Times New Roman" w:cs="Times New Roman"/>
          <w:sz w:val="16"/>
          <w:szCs w:val="16"/>
        </w:rPr>
        <w:t xml:space="preserve"> страховой организации:</w:t>
      </w:r>
    </w:p>
    <w:p w:rsidR="00C06816" w:rsidRPr="00504816" w:rsidRDefault="00F0379A" w:rsidP="000B7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F0379A" w:rsidRPr="00504816" w:rsidRDefault="00C06816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</w:t>
      </w:r>
      <w:r w:rsidR="00F0379A" w:rsidRPr="00504816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F0379A" w:rsidRPr="00504816" w:rsidRDefault="00C06816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</w:t>
      </w:r>
      <w:r w:rsidR="00F0379A" w:rsidRPr="00504816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C06816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9" w:history="1">
        <w:r w:rsidR="00C06816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F0379A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C06816" w:rsidRPr="00504816" w:rsidRDefault="00F0379A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C06816" w:rsidRPr="00504816" w:rsidRDefault="00F0379A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</w:t>
      </w:r>
      <w:r w:rsidR="00C06816" w:rsidRPr="00504816">
        <w:rPr>
          <w:rFonts w:ascii="Times New Roman" w:hAnsi="Times New Roman" w:cs="Times New Roman"/>
          <w:sz w:val="16"/>
          <w:szCs w:val="16"/>
        </w:rPr>
        <w:t>аименование банка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C06816" w:rsidRPr="00504816" w:rsidRDefault="00F0379A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C06816" w:rsidRPr="00504816" w:rsidRDefault="00C06816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БИК</w:t>
      </w:r>
      <w:r w:rsidR="00F0379A" w:rsidRPr="00504816">
        <w:rPr>
          <w:rFonts w:ascii="Times New Roman" w:hAnsi="Times New Roman" w:cs="Times New Roman"/>
          <w:sz w:val="16"/>
          <w:szCs w:val="16"/>
        </w:rPr>
        <w:t xml:space="preserve"> банка_____________________________________________</w:t>
      </w: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  <w:gridCol w:w="1048"/>
        <w:gridCol w:w="4352"/>
        <w:gridCol w:w="266"/>
      </w:tblGrid>
      <w:tr w:rsidR="007E2722" w:rsidRPr="00504816" w:rsidTr="000B7894">
        <w:tc>
          <w:tcPr>
            <w:tcW w:w="9468" w:type="dxa"/>
          </w:tcPr>
          <w:p w:rsidR="0073301B" w:rsidRDefault="0073301B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504816" w:rsidRDefault="00A6288A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A6288A" w:rsidRPr="00504816" w:rsidRDefault="00A6288A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904F19" w:rsidRPr="00504816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6E6D59" w:rsidRPr="00504816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E2722" w:rsidRPr="00366BF2" w:rsidRDefault="007E2722" w:rsidP="007E2722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6E6D59" w:rsidRPr="00504816" w:rsidRDefault="006E6D59" w:rsidP="006E6D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7E2722" w:rsidRPr="00366BF2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7E2722" w:rsidRPr="00366BF2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7E2722" w:rsidRPr="00366BF2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«___» </w:t>
            </w:r>
            <w:r w:rsidR="008E5A7D" w:rsidRPr="00366BF2">
              <w:rPr>
                <w:rFonts w:ascii="Times New Roman" w:hAnsi="Times New Roman" w:cs="Times New Roman"/>
                <w:sz w:val="12"/>
                <w:szCs w:val="12"/>
              </w:rPr>
              <w:t>__________ 20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BF5BBF" w:rsidRPr="00366BF2" w:rsidRDefault="00BF5BBF" w:rsidP="007E2722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7E2722" w:rsidRPr="00504816" w:rsidRDefault="00904F19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E2722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аместитель министра сельского хозяйства                     </w:t>
            </w: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527F1" w:rsidRPr="00504816" w:rsidRDefault="005527F1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D59" w:rsidRPr="00504816" w:rsidRDefault="006E6D59" w:rsidP="006E6D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CE7EF4" w:rsidRPr="00504816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7755E" w:rsidRPr="00504816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366BF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07755E" w:rsidRPr="0050481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E7EF4" w:rsidRPr="0050481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366BF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spellStart"/>
            <w:r w:rsidR="00366BF2">
              <w:rPr>
                <w:rFonts w:ascii="Times New Roman" w:hAnsi="Times New Roman" w:cs="Times New Roman"/>
                <w:sz w:val="16"/>
                <w:szCs w:val="16"/>
              </w:rPr>
              <w:t>И.И.Сураков</w:t>
            </w:r>
            <w:proofErr w:type="spellEnd"/>
          </w:p>
          <w:p w:rsidR="007E2722" w:rsidRPr="00366BF2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(Подпись)   (Расшифровка подписи)</w:t>
            </w:r>
          </w:p>
          <w:p w:rsidR="004E66BE" w:rsidRDefault="004E66BE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тениеводства</w:t>
            </w:r>
            <w:r w:rsidR="00904F19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и кормопроизводства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2722" w:rsidRPr="00504816" w:rsidRDefault="007E2722" w:rsidP="00904F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</w:t>
            </w:r>
            <w:r w:rsidR="00653E46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527F1" w:rsidRPr="00504816" w:rsidRDefault="005527F1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A4C" w:rsidRPr="00504816" w:rsidRDefault="006E6D59" w:rsidP="00B26A4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07755E" w:rsidRPr="00504816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366BF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proofErr w:type="spellStart"/>
            <w:r w:rsidR="00366BF2">
              <w:rPr>
                <w:rFonts w:ascii="Times New Roman" w:hAnsi="Times New Roman" w:cs="Times New Roman"/>
                <w:sz w:val="16"/>
                <w:szCs w:val="16"/>
              </w:rPr>
              <w:t>А.М.Мухаметшин</w:t>
            </w:r>
            <w:proofErr w:type="spellEnd"/>
          </w:p>
          <w:p w:rsidR="007E2722" w:rsidRPr="00366BF2" w:rsidRDefault="007E2722" w:rsidP="00B26A4C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</w:tc>
        <w:tc>
          <w:tcPr>
            <w:tcW w:w="5666" w:type="dxa"/>
            <w:gridSpan w:val="3"/>
          </w:tcPr>
          <w:p w:rsidR="0073301B" w:rsidRDefault="0073301B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816" w:rsidRDefault="00B93119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7E2722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                                                                   </w:t>
            </w:r>
          </w:p>
          <w:p w:rsidR="007E2722" w:rsidRPr="00504816" w:rsidRDefault="002B5A6F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ервый з</w:t>
            </w:r>
            <w:r w:rsidR="007E2722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аместитель министра сельского хозяйства </w:t>
            </w: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6E6D59" w:rsidRPr="00504816" w:rsidRDefault="006E6D59" w:rsidP="006E6D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07755E"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366BF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proofErr w:type="spellStart"/>
            <w:r w:rsidR="00366BF2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7E2722" w:rsidRPr="00366BF2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7E2722" w:rsidRPr="00366BF2" w:rsidRDefault="008E5A7D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="007E2722"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7E2722" w:rsidRPr="00366BF2" w:rsidRDefault="007E2722" w:rsidP="007E2722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7BE7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 проектирования, финансирования и контроля </w:t>
            </w:r>
          </w:p>
          <w:p w:rsidR="00027688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</w:t>
            </w:r>
            <w:r w:rsidR="000C7BE7" w:rsidRPr="0050481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ашкортостан      </w:t>
            </w: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6E6D59" w:rsidRPr="00504816" w:rsidRDefault="006E6D59" w:rsidP="006E6D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07755E"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="00366BF2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="00366BF2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7E2722" w:rsidRPr="00366BF2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A945E6" w:rsidRPr="00504816" w:rsidRDefault="00A945E6" w:rsidP="00A945E6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2722" w:rsidRPr="00504816" w:rsidRDefault="007E2722" w:rsidP="00A9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="006E6D59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</w:t>
            </w:r>
            <w:r w:rsidR="00315A7E" w:rsidRPr="00504816">
              <w:rPr>
                <w:rFonts w:ascii="Times New Roman" w:hAnsi="Times New Roman" w:cs="Times New Roman"/>
                <w:sz w:val="16"/>
                <w:szCs w:val="16"/>
              </w:rPr>
              <w:t>просроченной задолженности по возврату в бюджет</w:t>
            </w:r>
            <w:r w:rsidR="0048409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</w:t>
            </w:r>
            <w:r w:rsidR="00315A7E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субсидий, бюджетных инвестиций, </w:t>
            </w:r>
            <w:proofErr w:type="gramStart"/>
            <w:r w:rsidR="00315A7E"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="00315A7E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</w:t>
            </w:r>
            <w:r w:rsidR="0048409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Башкортостан </w:t>
            </w:r>
            <w:r w:rsidR="00A945E6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="006073F6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- главный бухгалтер отдела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бухгалтерского учета</w:t>
            </w:r>
            <w:r w:rsidR="002C1B02" w:rsidRPr="005048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отчетности </w:t>
            </w:r>
            <w:r w:rsidR="002C1B02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и государственных закупок </w:t>
            </w: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6E6D59" w:rsidRPr="00504816" w:rsidRDefault="006E6D59" w:rsidP="006E6D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07755E"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366BF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proofErr w:type="spellStart"/>
            <w:r w:rsidR="00366BF2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315A7E" w:rsidRPr="00366BF2" w:rsidRDefault="007E2722" w:rsidP="00ED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  <w:r w:rsidR="00B20A6B"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(Расшифровка</w:t>
            </w:r>
            <w:r w:rsidR="00B20A6B"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подписи)</w:t>
            </w:r>
            <w:r w:rsidR="00A15E4E"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r w:rsidR="00B20A6B"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  <w:r w:rsidR="00315A7E"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</w:p>
          <w:p w:rsidR="00F6722E" w:rsidRPr="00504816" w:rsidRDefault="00315A7E" w:rsidP="00ED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15E4E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E2722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125977" w:rsidRPr="00504816" w:rsidRDefault="00125977" w:rsidP="00ED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</w:p>
          <w:p w:rsidR="007E2722" w:rsidRPr="00504816" w:rsidRDefault="007E2722" w:rsidP="00CF312D">
            <w:pPr>
              <w:pStyle w:val="ConsPlusNonformat"/>
              <w:ind w:hanging="94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250" w:rsidRPr="00504816" w:rsidTr="000B7894">
        <w:trPr>
          <w:gridAfter w:val="1"/>
          <w:wAfter w:w="266" w:type="dxa"/>
        </w:trPr>
        <w:tc>
          <w:tcPr>
            <w:tcW w:w="10516" w:type="dxa"/>
            <w:gridSpan w:val="2"/>
          </w:tcPr>
          <w:p w:rsidR="00366BF2" w:rsidRDefault="00366BF2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полняется:</w:t>
            </w: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ок представления до 1 июня текущего года</w:t>
            </w:r>
          </w:p>
          <w:p w:rsidR="009F7250" w:rsidRPr="00504816" w:rsidRDefault="009F7250" w:rsidP="00FA055D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2" w:type="dxa"/>
          </w:tcPr>
          <w:p w:rsidR="000B7894" w:rsidRPr="00504816" w:rsidRDefault="000B7894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 w:rsidR="00AE31F2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4C1C0D" w:rsidRPr="00504816" w:rsidRDefault="00C758BE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C1C0D" w:rsidRPr="0050481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 января 2020 года № 6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1C0D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7250" w:rsidRPr="00504816" w:rsidRDefault="009F7250" w:rsidP="00FA055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6BF2" w:rsidRDefault="00366BF2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F7250" w:rsidRPr="00504816" w:rsidRDefault="009F7250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Справка</w:t>
      </w:r>
    </w:p>
    <w:p w:rsidR="009F7250" w:rsidRPr="00504816" w:rsidRDefault="009F7250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о размере субсидии на возмещение части затрат сельскохозяйственных товаропроизводителей</w:t>
      </w:r>
    </w:p>
    <w:p w:rsidR="009F7250" w:rsidRPr="00504816" w:rsidRDefault="009F7250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9F7250" w:rsidRPr="00504816" w:rsidRDefault="00B51392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07755E" w:rsidRPr="00504816" w:rsidRDefault="0007755E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25"/>
        <w:gridCol w:w="709"/>
        <w:gridCol w:w="567"/>
        <w:gridCol w:w="708"/>
        <w:gridCol w:w="851"/>
        <w:gridCol w:w="567"/>
        <w:gridCol w:w="850"/>
        <w:gridCol w:w="709"/>
        <w:gridCol w:w="709"/>
        <w:gridCol w:w="567"/>
        <w:gridCol w:w="567"/>
        <w:gridCol w:w="567"/>
        <w:gridCol w:w="425"/>
        <w:gridCol w:w="567"/>
        <w:gridCol w:w="567"/>
        <w:gridCol w:w="709"/>
        <w:gridCol w:w="567"/>
        <w:gridCol w:w="425"/>
        <w:gridCol w:w="425"/>
        <w:gridCol w:w="994"/>
        <w:gridCol w:w="566"/>
      </w:tblGrid>
      <w:tr w:rsidR="00E82620" w:rsidRPr="00504816" w:rsidTr="00221A50">
        <w:trPr>
          <w:trHeight w:val="286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0" w:rsidRPr="00504816" w:rsidRDefault="00E82620" w:rsidP="00D7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ание однолетних сельскохозяйственных культур урожая отчетного года</w:t>
            </w:r>
          </w:p>
        </w:tc>
      </w:tr>
      <w:tr w:rsidR="002D6236" w:rsidRPr="00504816" w:rsidTr="005048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ые культуры согласно Плану страхования на отчетный год, </w:t>
            </w:r>
          </w:p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проведении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ния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едоставляются субсидии </w:t>
            </w:r>
          </w:p>
        </w:tc>
      </w:tr>
      <w:tr w:rsidR="002D6236" w:rsidRPr="00504816" w:rsidTr="005048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руппа культур</w:t>
            </w:r>
          </w:p>
        </w:tc>
      </w:tr>
      <w:tr w:rsidR="002D6236" w:rsidRPr="00504816" w:rsidTr="005048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ровые зернов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ернобобов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асличны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Техн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Бахчевы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Кормовые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2D6236" w:rsidRPr="00504816" w:rsidTr="0050481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221A50">
        <w:trPr>
          <w:trHeight w:val="1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70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ая посевная площадь (г</w:t>
            </w:r>
            <w:r w:rsidR="00705BDF" w:rsidRPr="00504816">
              <w:rPr>
                <w:rFonts w:ascii="Times New Roman" w:hAnsi="Times New Roman" w:cs="Times New Roman"/>
                <w:sz w:val="16"/>
                <w:szCs w:val="16"/>
              </w:rPr>
              <w:t>ектар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севная площадь по договорам страхования, осуществляемого с государственной поддержкой (гекта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едняя урожайность сельскохозяйственной культуры с посевной площади, сложившаяся за пять лет, предшествующих году заключения договора страхования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центнер/гекта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D6236" w:rsidRPr="00504816" w:rsidTr="00221A50">
        <w:trPr>
          <w:trHeight w:val="1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едняя цена реализации сельскохозяйственной продукции за год, предшествующий году заключения договора страхования (рублей/центне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 (</w:t>
            </w:r>
            <w:hyperlink w:anchor="Par9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2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1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3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3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D6236" w:rsidRPr="00504816" w:rsidTr="00221A50">
        <w:trPr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 (рублей) (</w:t>
            </w:r>
            <w:hyperlink w:anchor="Par17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6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9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7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221A50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(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221A50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D6236" w:rsidRPr="00504816" w:rsidTr="00221A50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FF1" w:rsidRDefault="00995FF1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FF1" w:rsidRPr="00504816" w:rsidRDefault="00995FF1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FF1" w:rsidRDefault="00995FF1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FF1" w:rsidRPr="00504816" w:rsidRDefault="00995FF1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FF1" w:rsidRDefault="00995FF1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FF1" w:rsidRPr="00504816" w:rsidRDefault="00995FF1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23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9)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17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6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27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1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федерального бюджета (рублей) ((</w:t>
            </w:r>
            <w:hyperlink w:anchor="Par31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2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33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2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) x 50 / 100 x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36" w:rsidRPr="00504816" w:rsidTr="00504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бюджета Республики Башкортостан (рублей) ((</w:t>
            </w:r>
            <w:hyperlink w:anchor="Par31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2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33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2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) x 50 / 100 x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37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6" w:rsidRPr="00504816" w:rsidRDefault="002D6236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117464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0" w:history="1">
        <w:r w:rsidR="00117464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117464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3"/>
        <w:gridCol w:w="1843"/>
        <w:gridCol w:w="4352"/>
      </w:tblGrid>
      <w:tr w:rsidR="009F7250" w:rsidRPr="00504816" w:rsidTr="00D711C5">
        <w:trPr>
          <w:trHeight w:val="2368"/>
        </w:trPr>
        <w:tc>
          <w:tcPr>
            <w:tcW w:w="8673" w:type="dxa"/>
          </w:tcPr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E14C6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14C6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E14C6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01B" w:rsidRDefault="0073301B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01B" w:rsidRDefault="0073301B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И.И.Сураков</w:t>
            </w:r>
            <w:proofErr w:type="spellEnd"/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тениеводства и кормопроизводств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А.М.Мухаметшин</w:t>
            </w:r>
            <w:proofErr w:type="spellEnd"/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9F7250" w:rsidRPr="00504816" w:rsidRDefault="009F7250" w:rsidP="00FA055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5" w:type="dxa"/>
            <w:gridSpan w:val="2"/>
          </w:tcPr>
          <w:p w:rsidR="000C7BE7" w:rsidRPr="00504816" w:rsidRDefault="00D64E51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5C76D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5C76D4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0C7BE7" w:rsidRPr="00504816" w:rsidRDefault="000C7BE7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0C7BE7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 проектирования, </w:t>
            </w: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5C76D4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5C76D4" w:rsidRPr="00114A73" w:rsidRDefault="005C76D4" w:rsidP="005C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                               </w:t>
            </w:r>
          </w:p>
          <w:p w:rsidR="009F7250" w:rsidRPr="00504816" w:rsidRDefault="009F7250" w:rsidP="00077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</w:tr>
      <w:tr w:rsidR="009032DD" w:rsidRPr="00504816" w:rsidTr="00CF312D">
        <w:trPr>
          <w:trHeight w:val="1731"/>
        </w:trPr>
        <w:tc>
          <w:tcPr>
            <w:tcW w:w="10516" w:type="dxa"/>
            <w:gridSpan w:val="2"/>
          </w:tcPr>
          <w:p w:rsidR="009032DD" w:rsidRPr="00504816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яется:</w:t>
            </w:r>
          </w:p>
          <w:p w:rsidR="009032DD" w:rsidRPr="00504816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9032DD" w:rsidRPr="00504816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9032DD" w:rsidRPr="00504816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9032DD" w:rsidRPr="00504816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ок представления до 1 ию</w:t>
            </w:r>
            <w:r w:rsidR="00067DBB" w:rsidRPr="0050481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 текущего года</w:t>
            </w:r>
          </w:p>
          <w:p w:rsidR="009032DD" w:rsidRPr="00504816" w:rsidRDefault="009032DD" w:rsidP="009032DD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2" w:type="dxa"/>
          </w:tcPr>
          <w:p w:rsidR="00DD32A0" w:rsidRPr="00504816" w:rsidRDefault="00DD32A0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 w:rsidR="00AE31F2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9032DD" w:rsidRPr="00504816" w:rsidRDefault="00C758BE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Справка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о размере субсидии на возмещение части затрат сельскохозяйственных товаропроизводителей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</w:t>
      </w:r>
    </w:p>
    <w:p w:rsidR="00B51392" w:rsidRPr="00504816" w:rsidRDefault="00B51392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509"/>
        <w:gridCol w:w="851"/>
        <w:gridCol w:w="708"/>
        <w:gridCol w:w="630"/>
        <w:gridCol w:w="900"/>
        <w:gridCol w:w="880"/>
        <w:gridCol w:w="560"/>
        <w:gridCol w:w="716"/>
        <w:gridCol w:w="1417"/>
        <w:gridCol w:w="1418"/>
        <w:gridCol w:w="1276"/>
        <w:gridCol w:w="1559"/>
      </w:tblGrid>
      <w:tr w:rsidR="00E82620" w:rsidRPr="00504816" w:rsidTr="00504816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0" w:rsidRPr="00504816" w:rsidRDefault="00E82620" w:rsidP="00E8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ание урожая многолетних насаждений по договорам, заключенным в отчетном году</w:t>
            </w:r>
          </w:p>
          <w:p w:rsidR="00E82620" w:rsidRPr="00504816" w:rsidRDefault="00E82620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14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ноголетние насаждения согласно Плану страхования на отчетный год, при проведении страхования которых предоставляются субсидии</w:t>
            </w:r>
          </w:p>
        </w:tc>
      </w:tr>
      <w:tr w:rsidR="007E2722" w:rsidRPr="00504816" w:rsidTr="00B059B7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504816" w:rsidRDefault="009D0EF9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EF9" w:rsidRPr="00504816" w:rsidRDefault="009D0EF9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иноградник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дов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годны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рехоплод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нтации хм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нтации ч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7E2722" w:rsidRPr="00504816" w:rsidTr="00B059B7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ая площадь многолетних насаждений в плодоносящем возрасте (гект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щадь посадок многолетних насаждений в плодоносящем возрасте по договорам страхования, подлежащим субсидированию (гекта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 (рублей) (стр. 4 x стр. 5 / 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rPr>
          <w:trHeight w:val="67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, подлежащей субсидированию (рублей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словии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что страховой тариф не превышает или равен предельному размеру ставки для расчета размера субсидий (стр.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стр. 4 х стр. 9 / 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504816" w:rsidRDefault="007E2722" w:rsidP="00B0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й за счет средств федерального бюджета, рублей ((стр. 10а + 10б) x 50 / 100 x Yi </w:t>
            </w:r>
            <w:hyperlink w:anchor="Par18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й за счет средств из бюджета Республики Башкортостан, рублей ((стр. 10а + 10б) x 50 / 100 x Yi </w:t>
            </w:r>
            <w:hyperlink w:anchor="Par18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2D3FAD" w:rsidRPr="00366BF2" w:rsidRDefault="002D3FAD" w:rsidP="002D3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117464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117464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117464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117464" w:rsidRPr="00504816" w:rsidRDefault="00117464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460"/>
        <w:gridCol w:w="1980"/>
        <w:gridCol w:w="4140"/>
        <w:gridCol w:w="180"/>
      </w:tblGrid>
      <w:tr w:rsidR="007E2722" w:rsidRPr="00504816" w:rsidTr="007E2722">
        <w:trPr>
          <w:gridAfter w:val="1"/>
          <w:wAfter w:w="180" w:type="dxa"/>
        </w:trPr>
        <w:tc>
          <w:tcPr>
            <w:tcW w:w="8568" w:type="dxa"/>
            <w:gridSpan w:val="2"/>
          </w:tcPr>
          <w:p w:rsidR="0059414B" w:rsidRDefault="0059414B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14B" w:rsidRDefault="0059414B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И.И.Сураков</w:t>
            </w:r>
            <w:proofErr w:type="spellEnd"/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(Подпись)   (Расшифровка подписи)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тениеводства и кормопроизводств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А.М.Мухаметшин</w:t>
            </w:r>
            <w:proofErr w:type="spellEnd"/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7E2722" w:rsidRPr="00114A73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A6B" w:rsidRPr="00504816" w:rsidRDefault="00A86A6B" w:rsidP="00A86A6B">
            <w:pPr>
              <w:rPr>
                <w:sz w:val="16"/>
                <w:szCs w:val="16"/>
                <w:lang w:eastAsia="ru-RU"/>
              </w:rPr>
            </w:pPr>
          </w:p>
          <w:p w:rsidR="002715E2" w:rsidRPr="00504816" w:rsidRDefault="002715E2" w:rsidP="00A86A6B">
            <w:pPr>
              <w:tabs>
                <w:tab w:val="left" w:pos="6060"/>
              </w:tabs>
              <w:rPr>
                <w:sz w:val="16"/>
                <w:szCs w:val="16"/>
                <w:lang w:eastAsia="ru-RU"/>
              </w:rPr>
            </w:pPr>
          </w:p>
        </w:tc>
        <w:tc>
          <w:tcPr>
            <w:tcW w:w="6120" w:type="dxa"/>
            <w:gridSpan w:val="2"/>
          </w:tcPr>
          <w:p w:rsidR="0059414B" w:rsidRDefault="0059414B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CA1" w:rsidRDefault="00F51CA1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6D4" w:rsidRPr="00504816" w:rsidRDefault="00D64E51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5C76D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5C76D4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504816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C63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проектирования, финансирования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я Министерства сельского хозяйства Республики Башкортостан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114A73" w:rsidRDefault="005C76D4" w:rsidP="005C76D4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5C76D4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2715E2" w:rsidRPr="00114A73" w:rsidRDefault="005C76D4" w:rsidP="00A86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                               </w:t>
            </w:r>
          </w:p>
          <w:p w:rsidR="002715E2" w:rsidRPr="00504816" w:rsidRDefault="002715E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E9" w:rsidRPr="00504816" w:rsidRDefault="00E11EE9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E9" w:rsidRPr="00504816" w:rsidRDefault="00E11EE9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7E2722">
        <w:trPr>
          <w:gridBefore w:val="1"/>
          <w:wBefore w:w="108" w:type="dxa"/>
        </w:trPr>
        <w:tc>
          <w:tcPr>
            <w:tcW w:w="10440" w:type="dxa"/>
            <w:gridSpan w:val="2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яется:</w:t>
            </w:r>
          </w:p>
          <w:p w:rsidR="00473CBE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ок представления до 1 ию</w:t>
            </w:r>
            <w:r w:rsidR="00067DBB" w:rsidRPr="0050481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 текущего года</w:t>
            </w:r>
          </w:p>
          <w:p w:rsidR="007E2722" w:rsidRPr="00504816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59414B" w:rsidRDefault="0059414B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1F2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AE31F2"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7E2722" w:rsidRPr="00504816" w:rsidRDefault="00085A81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Справка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о размере субсидии на возмещение части затрат сельскохозяйственных товаропроизводителей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</w:t>
      </w:r>
    </w:p>
    <w:p w:rsidR="0058581B" w:rsidRPr="00504816" w:rsidRDefault="00B51392" w:rsidP="001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211"/>
        <w:gridCol w:w="851"/>
        <w:gridCol w:w="860"/>
        <w:gridCol w:w="960"/>
        <w:gridCol w:w="960"/>
        <w:gridCol w:w="1080"/>
        <w:gridCol w:w="1243"/>
        <w:gridCol w:w="1815"/>
        <w:gridCol w:w="1080"/>
        <w:gridCol w:w="1924"/>
      </w:tblGrid>
      <w:tr w:rsidR="00E82620" w:rsidRPr="00504816" w:rsidTr="005048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0" w:rsidRPr="00504816" w:rsidRDefault="00E82620" w:rsidP="00C10B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хование посадок многолетних насаждений по договорам, заключенным в </w:t>
            </w:r>
            <w:r w:rsidR="00C10B8E">
              <w:rPr>
                <w:rFonts w:ascii="Times New Roman" w:hAnsi="Times New Roman" w:cs="Times New Roman"/>
                <w:b/>
                <w:sz w:val="16"/>
                <w:szCs w:val="16"/>
              </w:rPr>
              <w:t>текущем</w:t>
            </w: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</w:tr>
      <w:tr w:rsidR="007E2722" w:rsidRPr="00504816" w:rsidTr="00504816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13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осадки многолетних насаждений согласно Плану сельскохозяйственного страхования на </w:t>
            </w:r>
            <w:r w:rsidR="00C10B8E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год, 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проведении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ния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едоставляются субсидии</w:t>
            </w:r>
          </w:p>
        </w:tc>
      </w:tr>
      <w:tr w:rsidR="007E2722" w:rsidRPr="00504816" w:rsidTr="0050481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еречень многолетних насаждений, при проведении страхования урожая которых предоставляются субсидии</w:t>
            </w:r>
          </w:p>
        </w:tc>
      </w:tr>
      <w:tr w:rsidR="007E2722" w:rsidRPr="00504816" w:rsidTr="00B059B7">
        <w:trPr>
          <w:trHeight w:val="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иноградники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д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годны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рехоплодные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нтации хм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нтации ча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7E2722" w:rsidRPr="00504816" w:rsidTr="00B059B7">
        <w:trPr>
          <w:trHeight w:val="21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rPr>
          <w:trHeight w:val="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B059B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59B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ая площадь посадок многолетних насаждений (гект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щадь посадок многолетних насаждений по договорам страхования, подлежащим субсидированию (гект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 (рублей) (</w:t>
            </w:r>
            <w:hyperlink w:anchor="Par74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8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5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88" w:rsidRPr="00504816" w:rsidRDefault="007E2722" w:rsidP="00B0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B059B7">
        <w:trPr>
          <w:trHeight w:val="6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88" w:rsidRPr="00504816" w:rsidRDefault="007E2722" w:rsidP="0002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20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107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7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74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29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9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федерального бюджета, рублей ((</w:t>
            </w:r>
            <w:hyperlink w:anchor="Par151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6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B059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из бюджета Республики Башкортостан, рублей ((</w:t>
            </w:r>
            <w:hyperlink w:anchor="Par151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6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*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A15BFF" w:rsidRDefault="00B51392" w:rsidP="00A15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B51392" w:rsidRPr="00504816" w:rsidRDefault="00B51392" w:rsidP="00A15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B51392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2" w:history="1">
        <w:r w:rsidR="00B51392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B51392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460"/>
        <w:gridCol w:w="1980"/>
        <w:gridCol w:w="4140"/>
        <w:gridCol w:w="180"/>
      </w:tblGrid>
      <w:tr w:rsidR="007E2722" w:rsidRPr="00504816" w:rsidTr="007E2722">
        <w:trPr>
          <w:gridAfter w:val="1"/>
          <w:wAfter w:w="180" w:type="dxa"/>
        </w:trPr>
        <w:tc>
          <w:tcPr>
            <w:tcW w:w="8568" w:type="dxa"/>
            <w:gridSpan w:val="2"/>
          </w:tcPr>
          <w:p w:rsidR="00A15BFF" w:rsidRDefault="00B51392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орреспондирующий счет________________________________</w:t>
            </w:r>
          </w:p>
          <w:p w:rsidR="00855ACC" w:rsidRDefault="00B51392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5BFF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bookmarkStart w:id="0" w:name="_GoBack"/>
            <w:bookmarkEnd w:id="0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банка____________</w:t>
            </w:r>
            <w:r w:rsidR="00A15BF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855ACC" w:rsidRDefault="00855ACC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73301B" w:rsidRPr="00114A73" w:rsidRDefault="0073301B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И.И.Сураков</w:t>
            </w:r>
            <w:proofErr w:type="spellEnd"/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тениеводства и кормопроизводств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А.М.Мухаметшин</w:t>
            </w:r>
            <w:proofErr w:type="spellEnd"/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7E2722" w:rsidRPr="00114A73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  <w:gridSpan w:val="2"/>
          </w:tcPr>
          <w:p w:rsidR="005C76D4" w:rsidRPr="00504816" w:rsidRDefault="00CC0DEB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чет субсидии проверен</w:t>
            </w:r>
            <w:r w:rsidR="005C76D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5C76D4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E14C6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5C76D4" w:rsidRPr="00114A73" w:rsidRDefault="005C76D4" w:rsidP="005C76D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 проектирования,</w:t>
            </w: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67132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67132F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114A73" w:rsidRDefault="005C76D4" w:rsidP="005C76D4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5C76D4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5C76D4" w:rsidRPr="00114A73" w:rsidRDefault="005C76D4" w:rsidP="005C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                               </w:t>
            </w:r>
          </w:p>
          <w:p w:rsidR="007E2722" w:rsidRPr="00114A73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   </w:t>
            </w:r>
          </w:p>
          <w:p w:rsidR="00F6722E" w:rsidRPr="00504816" w:rsidRDefault="007E2722" w:rsidP="00B933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7E2722" w:rsidRPr="00504816" w:rsidTr="007E2722">
        <w:trPr>
          <w:gridBefore w:val="1"/>
          <w:wBefore w:w="108" w:type="dxa"/>
        </w:trPr>
        <w:tc>
          <w:tcPr>
            <w:tcW w:w="10440" w:type="dxa"/>
            <w:gridSpan w:val="2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ок представления до </w:t>
            </w:r>
            <w:r w:rsidR="003A0D0A" w:rsidRPr="0050481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67DBB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декабря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года</w:t>
            </w:r>
          </w:p>
          <w:p w:rsidR="007E2722" w:rsidRPr="00504816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AE31F2"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7E2722" w:rsidRPr="00504816" w:rsidRDefault="00085A81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Справка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о размере </w:t>
      </w:r>
      <w:r w:rsidR="00AB7F0E" w:rsidRPr="00504816">
        <w:rPr>
          <w:rFonts w:ascii="Times New Roman" w:hAnsi="Times New Roman" w:cs="Times New Roman"/>
          <w:sz w:val="16"/>
          <w:szCs w:val="16"/>
        </w:rPr>
        <w:t>субсидии</w:t>
      </w:r>
      <w:r w:rsidRPr="00504816">
        <w:rPr>
          <w:rFonts w:ascii="Times New Roman" w:hAnsi="Times New Roman" w:cs="Times New Roman"/>
          <w:sz w:val="16"/>
          <w:szCs w:val="16"/>
        </w:rPr>
        <w:t xml:space="preserve"> на возмещение части затрат сельскохозяйственных товаропроизводителей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  <w:r w:rsidR="001221F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B51392" w:rsidRPr="00504816" w:rsidRDefault="00B51392" w:rsidP="001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B51392" w:rsidRPr="00504816" w:rsidRDefault="00B51392" w:rsidP="001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567"/>
        <w:gridCol w:w="567"/>
        <w:gridCol w:w="708"/>
        <w:gridCol w:w="851"/>
        <w:gridCol w:w="567"/>
        <w:gridCol w:w="709"/>
        <w:gridCol w:w="850"/>
        <w:gridCol w:w="567"/>
        <w:gridCol w:w="709"/>
        <w:gridCol w:w="567"/>
        <w:gridCol w:w="567"/>
        <w:gridCol w:w="425"/>
        <w:gridCol w:w="425"/>
        <w:gridCol w:w="709"/>
        <w:gridCol w:w="283"/>
        <w:gridCol w:w="426"/>
        <w:gridCol w:w="283"/>
        <w:gridCol w:w="284"/>
        <w:gridCol w:w="567"/>
        <w:gridCol w:w="425"/>
        <w:gridCol w:w="851"/>
        <w:gridCol w:w="567"/>
      </w:tblGrid>
      <w:tr w:rsidR="00E82620" w:rsidRPr="00504816" w:rsidTr="00301709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0" w:rsidRPr="00504816" w:rsidRDefault="00E82620" w:rsidP="00D4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ание однолетних сельскохозяйственных культур урожая текущего года</w:t>
            </w:r>
          </w:p>
        </w:tc>
      </w:tr>
      <w:tr w:rsidR="00123692" w:rsidRPr="00504816" w:rsidTr="0030170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147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12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ые культуры согласно Плану страхования на текущий год, </w:t>
            </w:r>
          </w:p>
          <w:p w:rsidR="00123692" w:rsidRPr="00504816" w:rsidRDefault="00123692" w:rsidP="0012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проведении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ния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едоставляются субсидии </w:t>
            </w:r>
          </w:p>
        </w:tc>
      </w:tr>
      <w:tr w:rsidR="00123692" w:rsidRPr="00504816" w:rsidTr="0030170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0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руппа культур</w:t>
            </w:r>
          </w:p>
        </w:tc>
      </w:tr>
      <w:tr w:rsidR="00123692" w:rsidRPr="00504816" w:rsidTr="0030170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ровые зернов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ернобобов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асличны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Техническ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Бахчев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Кормов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123692" w:rsidRPr="00504816" w:rsidTr="0030170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rPr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70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ая посевная площадь (г</w:t>
            </w:r>
            <w:r w:rsidR="00705BDF" w:rsidRPr="00504816">
              <w:rPr>
                <w:rFonts w:ascii="Times New Roman" w:hAnsi="Times New Roman" w:cs="Times New Roman"/>
                <w:sz w:val="16"/>
                <w:szCs w:val="16"/>
              </w:rPr>
              <w:t>ектар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севная площадь по договорам страхования, осуществляемого с государственной поддержкой (гект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едняя урожайность сельскохозяйственной культуры с посевной площади, сложившаяся за пять лет, предшествующих году заключения договора страхования (центнер/гект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едняя цена реализации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ой продукции за год, предшествующий году заключения договора страхования (рублей/центне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 (</w:t>
            </w:r>
            <w:hyperlink w:anchor="Par9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2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1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3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3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 (рублей) (</w:t>
            </w:r>
            <w:hyperlink w:anchor="Par17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6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9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7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  <w:p w:rsidR="00FA5B85" w:rsidRPr="00504816" w:rsidRDefault="00FA5B85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692" w:rsidRPr="00504816" w:rsidRDefault="00F758AF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Pr="00504816" w:rsidRDefault="00F758AF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23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9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17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6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27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1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й за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чет средств федерального бюджета (рублей) ((</w:t>
            </w:r>
            <w:hyperlink w:anchor="Par31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2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33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2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) x 50 / 100 x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692" w:rsidRPr="00504816" w:rsidTr="00301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бюджета Республики Башкортостан (рублей) ((</w:t>
            </w:r>
            <w:hyperlink w:anchor="Par31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2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33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2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) x 50 / 100 x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37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2" w:rsidRPr="00504816" w:rsidRDefault="00123692" w:rsidP="00F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B51392" w:rsidRPr="00504816" w:rsidRDefault="00B51392" w:rsidP="00F54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B51392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3" w:history="1">
        <w:r w:rsidR="00B51392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B51392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565"/>
        <w:gridCol w:w="1925"/>
        <w:gridCol w:w="4270"/>
      </w:tblGrid>
      <w:tr w:rsidR="007E2722" w:rsidRPr="00504816" w:rsidTr="007E2722">
        <w:tc>
          <w:tcPr>
            <w:tcW w:w="8673" w:type="dxa"/>
            <w:gridSpan w:val="2"/>
          </w:tcPr>
          <w:p w:rsidR="00855ACC" w:rsidRDefault="00855ACC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B85" w:rsidRDefault="00FA5B85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И.И.Сураков</w:t>
            </w:r>
            <w:proofErr w:type="spellEnd"/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CF7655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тениеводства и кормопроизводств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А.М.Мухаметшин</w:t>
            </w:r>
            <w:proofErr w:type="spellEnd"/>
          </w:p>
          <w:p w:rsidR="002D3FAD" w:rsidRPr="00CF7655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7E2722" w:rsidRPr="00CF7655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5" w:type="dxa"/>
            <w:gridSpan w:val="2"/>
          </w:tcPr>
          <w:p w:rsidR="00FA5B85" w:rsidRDefault="00FA5B85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6D4" w:rsidRPr="00504816" w:rsidRDefault="00B22301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5C76D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F51559" w:rsidRPr="00504816" w:rsidRDefault="005C76D4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5C76D4" w:rsidRPr="00CF7655" w:rsidRDefault="005C76D4" w:rsidP="005C76D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проектирования, </w:t>
            </w: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67132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 </w:t>
            </w:r>
            <w:proofErr w:type="spellStart"/>
            <w:r w:rsidR="0067132F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CF7655" w:rsidRDefault="005C76D4" w:rsidP="005C76D4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5C76D4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5C76D4" w:rsidRPr="00CF7655" w:rsidRDefault="005C76D4" w:rsidP="005C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                               </w:t>
            </w:r>
          </w:p>
          <w:p w:rsidR="00A945E6" w:rsidRPr="00504816" w:rsidRDefault="00A945E6" w:rsidP="00027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E2722" w:rsidRPr="00504816" w:rsidRDefault="00A945E6" w:rsidP="0026704D">
            <w:pPr>
              <w:autoSpaceDE w:val="0"/>
              <w:autoSpaceDN w:val="0"/>
              <w:adjustRightInd w:val="0"/>
              <w:ind w:left="50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</w:tc>
      </w:tr>
      <w:tr w:rsidR="007E2722" w:rsidRPr="00504816" w:rsidTr="00A945E6">
        <w:trPr>
          <w:gridBefore w:val="1"/>
          <w:wBefore w:w="108" w:type="dxa"/>
        </w:trPr>
        <w:tc>
          <w:tcPr>
            <w:tcW w:w="10490" w:type="dxa"/>
            <w:gridSpan w:val="2"/>
          </w:tcPr>
          <w:p w:rsidR="000B7894" w:rsidRDefault="000B7894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B85" w:rsidRPr="00504816" w:rsidRDefault="00FA5B85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полн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ок представления до </w:t>
            </w:r>
            <w:r w:rsidR="003A0D0A" w:rsidRPr="0050481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декабря текущего года</w:t>
            </w:r>
          </w:p>
          <w:p w:rsidR="007E2722" w:rsidRPr="00504816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0" w:type="dxa"/>
          </w:tcPr>
          <w:p w:rsidR="00694D96" w:rsidRDefault="00694D96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D96" w:rsidRDefault="00694D96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7E2722" w:rsidRPr="00504816" w:rsidRDefault="00085A81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</w:p>
        </w:tc>
      </w:tr>
    </w:tbl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lastRenderedPageBreak/>
        <w:t>Справка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о размере </w:t>
      </w:r>
      <w:r w:rsidR="00AB7F0E" w:rsidRPr="00504816">
        <w:rPr>
          <w:rFonts w:ascii="Times New Roman" w:hAnsi="Times New Roman" w:cs="Times New Roman"/>
          <w:sz w:val="16"/>
          <w:szCs w:val="16"/>
        </w:rPr>
        <w:t>субсидии</w:t>
      </w:r>
      <w:r w:rsidRPr="00504816">
        <w:rPr>
          <w:rFonts w:ascii="Times New Roman" w:hAnsi="Times New Roman" w:cs="Times New Roman"/>
          <w:sz w:val="16"/>
          <w:szCs w:val="16"/>
        </w:rPr>
        <w:t xml:space="preserve"> на возмещение части затрат сельскохозяйственных товаропроизводителей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104BF7" w:rsidRPr="00504816" w:rsidRDefault="007E2722" w:rsidP="0010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04BF7"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  <w:r w:rsidR="00104BF7" w:rsidRPr="00504816">
        <w:rPr>
          <w:rFonts w:ascii="Times New Roman" w:hAnsi="Times New Roman" w:cs="Times New Roman"/>
          <w:sz w:val="16"/>
          <w:szCs w:val="16"/>
        </w:rPr>
        <w:t>___________________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D4368B">
        <w:rPr>
          <w:rFonts w:ascii="Times New Roman" w:hAnsi="Times New Roman" w:cs="Times New Roman"/>
          <w:sz w:val="16"/>
          <w:szCs w:val="16"/>
        </w:rPr>
        <w:t>________________</w:t>
      </w:r>
      <w:r w:rsidR="00D4368B">
        <w:rPr>
          <w:rFonts w:ascii="Times New Roman" w:hAnsi="Times New Roman" w:cs="Times New Roman"/>
          <w:sz w:val="16"/>
          <w:szCs w:val="16"/>
        </w:rPr>
        <w:softHyphen/>
      </w:r>
      <w:r w:rsidR="00D4368B">
        <w:rPr>
          <w:rFonts w:ascii="Times New Roman" w:hAnsi="Times New Roman" w:cs="Times New Roman"/>
          <w:sz w:val="16"/>
          <w:szCs w:val="16"/>
        </w:rPr>
        <w:softHyphen/>
      </w:r>
      <w:r w:rsidR="00D4368B">
        <w:rPr>
          <w:rFonts w:ascii="Times New Roman" w:hAnsi="Times New Roman" w:cs="Times New Roman"/>
          <w:sz w:val="16"/>
          <w:szCs w:val="16"/>
        </w:rPr>
        <w:softHyphen/>
      </w:r>
      <w:r w:rsidR="00D4368B">
        <w:rPr>
          <w:rFonts w:ascii="Times New Roman" w:hAnsi="Times New Roman" w:cs="Times New Roman"/>
          <w:sz w:val="16"/>
          <w:szCs w:val="16"/>
        </w:rPr>
        <w:softHyphen/>
        <w:t>_____________________</w:t>
      </w:r>
      <w:r w:rsidR="006E3BAA">
        <w:rPr>
          <w:rFonts w:ascii="Times New Roman" w:hAnsi="Times New Roman" w:cs="Times New Roman"/>
          <w:sz w:val="16"/>
          <w:szCs w:val="16"/>
        </w:rPr>
        <w:t>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104BF7" w:rsidRPr="00504816" w:rsidRDefault="00104BF7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58581B" w:rsidRPr="00504816" w:rsidRDefault="0058581B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5517"/>
        <w:gridCol w:w="567"/>
        <w:gridCol w:w="818"/>
        <w:gridCol w:w="900"/>
        <w:gridCol w:w="900"/>
        <w:gridCol w:w="900"/>
        <w:gridCol w:w="2294"/>
        <w:gridCol w:w="2268"/>
      </w:tblGrid>
      <w:tr w:rsidR="00E82620" w:rsidRPr="00504816" w:rsidTr="00504816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0" w:rsidRPr="00504816" w:rsidRDefault="00E82620" w:rsidP="00D4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ание урожая озимых сельскохозяйственных культур посева текущего года</w:t>
            </w:r>
          </w:p>
        </w:tc>
      </w:tr>
      <w:tr w:rsidR="007E2722" w:rsidRPr="00504816" w:rsidTr="0050481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14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е культуры (озимые) согласно Плану сельскохозяйственного страхования на текущий год,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проведении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ния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едоставляются субсидии:</w:t>
            </w:r>
          </w:p>
        </w:tc>
      </w:tr>
      <w:tr w:rsidR="007E2722" w:rsidRPr="00504816" w:rsidTr="0050481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зимые зерновые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другие озимые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7E2722" w:rsidRPr="00504816" w:rsidTr="0050481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ая посевная площадь (гект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щадь земельных участков, занятых под сельскохозяйственными культурами, риск утраты (гибели) урожая которых застрахован с применением мер государственной поддержки (гект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едняя урожайность сельскохозяйственной культуры с посевной площади, сложившаяся за пять лет, предшествующих году заключения договора страхования (центнер/гект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едняя цена реализации сельскохозяйственной продукции за год, предшествующий текущему году (рублей/центне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 (рублей) (</w:t>
            </w:r>
            <w:hyperlink w:anchor="Par8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6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х </w:t>
            </w:r>
            <w:hyperlink w:anchor="Par9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7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, подлежащей субсидированию (рублей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11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9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б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8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6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х </w:t>
            </w:r>
            <w:hyperlink w:anchor="Par12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1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из федерального бюджета (рублей) ((</w:t>
            </w:r>
            <w:hyperlink w:anchor="Par14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2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5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2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7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бюджета Республики Башкортостан (рублей) ((</w:t>
            </w:r>
            <w:hyperlink w:anchor="Par14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2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5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2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7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B51392" w:rsidRPr="00504816" w:rsidRDefault="00B51392" w:rsidP="00B513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B51392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4" w:history="1">
        <w:r w:rsidR="00B51392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B51392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3"/>
        <w:gridCol w:w="1843"/>
        <w:gridCol w:w="4352"/>
      </w:tblGrid>
      <w:tr w:rsidR="007E2722" w:rsidRPr="00504816" w:rsidTr="007E2722">
        <w:tc>
          <w:tcPr>
            <w:tcW w:w="8673" w:type="dxa"/>
          </w:tcPr>
          <w:p w:rsidR="00FA5B85" w:rsidRDefault="00FA5B85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CF7655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E14C6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И.И.Сураков</w:t>
            </w:r>
            <w:proofErr w:type="spellEnd"/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тениеводства и кормопроизводств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А.М.Мухаметшин</w:t>
            </w:r>
            <w:proofErr w:type="spellEnd"/>
          </w:p>
          <w:p w:rsidR="002D3FAD" w:rsidRPr="00CF7655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7E2722" w:rsidRPr="00CF7655" w:rsidRDefault="007E2722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945E6" w:rsidRPr="00504816" w:rsidRDefault="00A945E6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E6" w:rsidRPr="00504816" w:rsidRDefault="00A945E6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E6" w:rsidRPr="00504816" w:rsidRDefault="00A945E6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E6" w:rsidRPr="00504816" w:rsidRDefault="00A945E6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E6" w:rsidRPr="00504816" w:rsidRDefault="00A945E6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E6" w:rsidRPr="00504816" w:rsidRDefault="00A945E6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E6" w:rsidRPr="00504816" w:rsidRDefault="00A945E6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5E6" w:rsidRPr="00504816" w:rsidRDefault="00A945E6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5" w:type="dxa"/>
            <w:gridSpan w:val="2"/>
          </w:tcPr>
          <w:p w:rsidR="00FA5B85" w:rsidRDefault="00FA5B85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6D4" w:rsidRPr="00504816" w:rsidRDefault="00CF5FAF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5C76D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5C76D4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E14C6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A0108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проектирования, </w:t>
            </w: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финансирования и контроля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67132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 </w:t>
            </w:r>
            <w:proofErr w:type="spellStart"/>
            <w:r w:rsidR="0067132F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5C76D4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5C76D4" w:rsidRPr="00CF7655" w:rsidRDefault="005C76D4" w:rsidP="005C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                               </w:t>
            </w:r>
          </w:p>
          <w:p w:rsidR="00F26043" w:rsidRDefault="00F26043" w:rsidP="0073301B">
            <w:pPr>
              <w:tabs>
                <w:tab w:val="left" w:pos="1875"/>
              </w:tabs>
              <w:rPr>
                <w:lang w:eastAsia="ru-RU"/>
              </w:rPr>
            </w:pPr>
          </w:p>
          <w:p w:rsidR="00CF7655" w:rsidRDefault="00CF7655" w:rsidP="0073301B">
            <w:pPr>
              <w:tabs>
                <w:tab w:val="left" w:pos="1875"/>
              </w:tabs>
              <w:rPr>
                <w:lang w:eastAsia="ru-RU"/>
              </w:rPr>
            </w:pPr>
          </w:p>
          <w:p w:rsidR="00CF7655" w:rsidRPr="0073301B" w:rsidRDefault="00CF7655" w:rsidP="0073301B">
            <w:pPr>
              <w:tabs>
                <w:tab w:val="left" w:pos="1875"/>
              </w:tabs>
              <w:rPr>
                <w:lang w:eastAsia="ru-RU"/>
              </w:rPr>
            </w:pPr>
          </w:p>
        </w:tc>
      </w:tr>
      <w:tr w:rsidR="007E2722" w:rsidRPr="00504816" w:rsidTr="007E2722">
        <w:tc>
          <w:tcPr>
            <w:tcW w:w="10516" w:type="dxa"/>
            <w:gridSpan w:val="2"/>
          </w:tcPr>
          <w:p w:rsidR="00DD32A0" w:rsidRPr="00504816" w:rsidRDefault="00DD32A0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894" w:rsidRPr="00504816" w:rsidRDefault="000B7894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894" w:rsidRPr="00504816" w:rsidRDefault="000B7894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894" w:rsidRPr="00504816" w:rsidRDefault="000B7894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полняется:</w:t>
            </w:r>
          </w:p>
          <w:p w:rsidR="00473CBE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ок представления до </w:t>
            </w:r>
            <w:r w:rsidR="003A0D0A" w:rsidRPr="0050481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67DBB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декабря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года</w:t>
            </w:r>
          </w:p>
          <w:p w:rsidR="007E2722" w:rsidRPr="00504816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2" w:type="dxa"/>
          </w:tcPr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№ 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7E2722" w:rsidRPr="00504816" w:rsidRDefault="008C5D2E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lastRenderedPageBreak/>
        <w:t>Справка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о размере субсидии на возмещение части затрат сельскохозяйственных товаропроизводителей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473CBE" w:rsidRPr="00504816" w:rsidRDefault="00473CBE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</w:t>
      </w:r>
      <w:r w:rsidR="00D4368B">
        <w:rPr>
          <w:rFonts w:ascii="Times New Roman" w:hAnsi="Times New Roman" w:cs="Times New Roman"/>
          <w:sz w:val="16"/>
          <w:szCs w:val="16"/>
        </w:rPr>
        <w:t>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104BF7" w:rsidRPr="00504816" w:rsidRDefault="00104BF7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58581B" w:rsidRPr="00504816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3329"/>
        <w:gridCol w:w="709"/>
        <w:gridCol w:w="760"/>
        <w:gridCol w:w="900"/>
        <w:gridCol w:w="900"/>
        <w:gridCol w:w="1260"/>
        <w:gridCol w:w="1980"/>
        <w:gridCol w:w="1260"/>
        <w:gridCol w:w="1080"/>
        <w:gridCol w:w="1782"/>
      </w:tblGrid>
      <w:tr w:rsidR="00E82620" w:rsidRPr="00504816" w:rsidTr="00504816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0" w:rsidRPr="00504816" w:rsidRDefault="00E82620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ание урожая многолетних насаждений по договорам, заключенным в текущем году</w:t>
            </w:r>
          </w:p>
        </w:tc>
      </w:tr>
      <w:tr w:rsidR="007E2722" w:rsidRPr="00504816" w:rsidTr="00504816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ноголетние насаждения согласно Плану страхования на </w:t>
            </w:r>
            <w:r w:rsidR="00B9699C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год, 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проведении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ния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едоставляются субсидии</w:t>
            </w:r>
          </w:p>
        </w:tc>
      </w:tr>
      <w:tr w:rsidR="007E2722" w:rsidRPr="00504816" w:rsidTr="00504816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иноградники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д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год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рехоплодны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нтации хм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нтации ча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7E2722" w:rsidRPr="00504816" w:rsidTr="00504816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E2722" w:rsidRPr="00504816" w:rsidTr="00F6310B">
        <w:trPr>
          <w:trHeight w:val="54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ая площадь многолетних насаждений в плодоносящем возрасте (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щадь посадок многолетних насаждений в плодоносящем возрасте по договорам страхования, подлежащим субсидированию (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 (рублей) (стр. 4 x стр. 5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й размер ставки для расчета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, подлежащей субсидированию (рублей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словии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что страховой тариф не превышает или равен предельному размеру ставки для расчета размера субсидий (стр.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стр. 4 х стр. 9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й за счет средств федерального бюджета, рублей ((стр. 10а + 10б) x 50 / 100 x Yi </w:t>
            </w:r>
            <w:hyperlink w:anchor="Par18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5048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й за счет средств бюджета Республики Башкортостан, рублей ((стр. 10а + 10б) x 50 / 100 x Yi </w:t>
            </w:r>
            <w:hyperlink w:anchor="Par185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C10B8E" w:rsidRDefault="00C10B8E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B51392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5" w:history="1">
        <w:r w:rsidR="00B51392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B51392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p w:rsidR="00B51392" w:rsidRPr="00504816" w:rsidRDefault="00B51392" w:rsidP="00F54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3"/>
        <w:gridCol w:w="1843"/>
        <w:gridCol w:w="4352"/>
      </w:tblGrid>
      <w:tr w:rsidR="007E2722" w:rsidRPr="00504816" w:rsidTr="00EA3B7D">
        <w:tc>
          <w:tcPr>
            <w:tcW w:w="8673" w:type="dxa"/>
          </w:tcPr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CF7655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E14C6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И.И.Сураков</w:t>
            </w:r>
            <w:proofErr w:type="spellEnd"/>
          </w:p>
          <w:p w:rsidR="002D3FA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тениеводства и кормопроизводств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А.М.Мухаметшин</w:t>
            </w:r>
            <w:proofErr w:type="spellEnd"/>
          </w:p>
          <w:p w:rsidR="0026704D" w:rsidRPr="00CF7655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</w:tc>
        <w:tc>
          <w:tcPr>
            <w:tcW w:w="6195" w:type="dxa"/>
            <w:gridSpan w:val="2"/>
          </w:tcPr>
          <w:p w:rsidR="005C76D4" w:rsidRPr="00504816" w:rsidRDefault="0009232A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5C76D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5C76D4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E14C6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проектирования, </w:t>
            </w: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67132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67132F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5C76D4" w:rsidRPr="00CF7655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CF7655" w:rsidRDefault="005C76D4" w:rsidP="005C76D4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5C76D4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5C76D4" w:rsidRPr="00CF7655" w:rsidRDefault="005C76D4" w:rsidP="005C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7655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                               </w:t>
            </w:r>
          </w:p>
          <w:p w:rsidR="0026704D" w:rsidRPr="00504816" w:rsidRDefault="002939BC" w:rsidP="00603AF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</w:t>
            </w:r>
          </w:p>
          <w:p w:rsidR="0026704D" w:rsidRPr="00504816" w:rsidRDefault="0026704D" w:rsidP="009424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043" w:rsidRPr="00504816" w:rsidRDefault="00F26043" w:rsidP="009424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7E2722">
        <w:tc>
          <w:tcPr>
            <w:tcW w:w="10516" w:type="dxa"/>
            <w:gridSpan w:val="2"/>
          </w:tcPr>
          <w:p w:rsidR="009424F3" w:rsidRPr="00504816" w:rsidRDefault="009424F3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полн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ок представления до </w:t>
            </w:r>
            <w:r w:rsidR="003A0D0A" w:rsidRPr="0050481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67DBB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декабря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года</w:t>
            </w:r>
          </w:p>
          <w:p w:rsidR="007E2722" w:rsidRPr="00504816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2" w:type="dxa"/>
          </w:tcPr>
          <w:p w:rsidR="00330A16" w:rsidRDefault="00330A16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1F2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7E2722" w:rsidRPr="00504816" w:rsidRDefault="004D0F20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603AFF" w:rsidRPr="00504816" w:rsidRDefault="00603AFF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Справка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о размере субсидии на возмещение части затрат сельскохозяйственных товаропроизводителей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D4368B">
        <w:rPr>
          <w:rFonts w:ascii="Times New Roman" w:hAnsi="Times New Roman" w:cs="Times New Roman"/>
          <w:sz w:val="16"/>
          <w:szCs w:val="16"/>
        </w:rPr>
        <w:t>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</w:t>
      </w:r>
    </w:p>
    <w:p w:rsidR="00104BF7" w:rsidRPr="00504816" w:rsidRDefault="00104BF7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104BF7" w:rsidRPr="00504816" w:rsidRDefault="00104BF7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220"/>
        <w:gridCol w:w="1080"/>
        <w:gridCol w:w="900"/>
        <w:gridCol w:w="1080"/>
        <w:gridCol w:w="1080"/>
        <w:gridCol w:w="1738"/>
        <w:gridCol w:w="1260"/>
        <w:gridCol w:w="1924"/>
      </w:tblGrid>
      <w:tr w:rsidR="00AB7F0E" w:rsidRPr="00504816" w:rsidTr="00A052EA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0E" w:rsidRPr="00504816" w:rsidRDefault="00AB7F0E" w:rsidP="00AB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ание посадок многолетних насаждений по договорам, заключенным в текущем году</w:t>
            </w:r>
          </w:p>
        </w:tc>
      </w:tr>
      <w:tr w:rsidR="007E2722" w:rsidRPr="00504816" w:rsidTr="00A052EA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№ строки</w:t>
            </w:r>
          </w:p>
        </w:tc>
        <w:tc>
          <w:tcPr>
            <w:tcW w:w="14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еречень многолетних насаждений, при проведении страхования урожая которых предоставляются субсидии</w:t>
            </w:r>
          </w:p>
        </w:tc>
      </w:tr>
      <w:tr w:rsidR="007E2722" w:rsidRPr="00504816" w:rsidTr="00A052E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иноград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д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ягод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рехоплодны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нтации хм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нтации ча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7E2722" w:rsidRPr="00504816" w:rsidTr="00A052E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ая площадь посадок многолетних насаждений (гекта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ощадь посадок многолетних насаждений по договорам страхования, подлежащим субсидированию (гектар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начисленной страховой премии (страхового взноса) (рублей) (</w:t>
            </w:r>
            <w:hyperlink w:anchor="Par6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7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5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а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9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7)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6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0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9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федерального бюджета (рублей) ((</w:t>
            </w:r>
            <w:hyperlink w:anchor="Par12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3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59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3AFF" w:rsidRPr="00504816" w:rsidRDefault="00603AF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бюджета Республики Башкортостан (рублей) ((</w:t>
            </w:r>
            <w:hyperlink w:anchor="Par12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3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59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504816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B51392" w:rsidRPr="00504816" w:rsidRDefault="00B51392" w:rsidP="00B513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B51392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6" w:history="1">
        <w:r w:rsidR="00B51392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B51392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B51392" w:rsidRPr="00504816" w:rsidRDefault="00B5139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p w:rsidR="00911795" w:rsidRPr="00504816" w:rsidRDefault="00911795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8673"/>
        <w:gridCol w:w="1843"/>
        <w:gridCol w:w="4352"/>
      </w:tblGrid>
      <w:tr w:rsidR="007E2722" w:rsidRPr="00504816" w:rsidTr="00C737F5">
        <w:tc>
          <w:tcPr>
            <w:tcW w:w="8673" w:type="dxa"/>
            <w:tcBorders>
              <w:top w:val="nil"/>
              <w:left w:val="nil"/>
              <w:bottom w:val="nil"/>
              <w:right w:val="nil"/>
            </w:tcBorders>
          </w:tcPr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5C76D4" w:rsidRPr="00522C54" w:rsidRDefault="005C76D4" w:rsidP="005C76D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5C76D4" w:rsidRPr="00522C54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522C54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5C76D4" w:rsidRPr="00522C54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E14C6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И.И.Сураков</w:t>
            </w:r>
            <w:proofErr w:type="spellEnd"/>
          </w:p>
          <w:p w:rsidR="005C76D4" w:rsidRPr="00522C54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522C54" w:rsidRDefault="005C76D4" w:rsidP="005C76D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тениеводства и кормопроизвод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5C76D4" w:rsidRPr="00504816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А.М.Мухаметшин</w:t>
            </w:r>
            <w:proofErr w:type="spellEnd"/>
          </w:p>
          <w:p w:rsidR="005C76D4" w:rsidRPr="00522C54" w:rsidRDefault="005C76D4" w:rsidP="005C76D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7E2722" w:rsidRPr="00504816" w:rsidRDefault="007E2722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6D4" w:rsidRPr="00504816" w:rsidRDefault="0095721C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5C76D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5C76D4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5C76D4" w:rsidRPr="00522C54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522C54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проектирования, </w:t>
            </w: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67132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 </w:t>
            </w:r>
            <w:proofErr w:type="spellStart"/>
            <w:r w:rsidR="0067132F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5C76D4" w:rsidRPr="00522C54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5C76D4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5C76D4" w:rsidRPr="00522C54" w:rsidRDefault="005C76D4" w:rsidP="005C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                               </w:t>
            </w:r>
          </w:p>
          <w:p w:rsidR="00ED2524" w:rsidRPr="00522C54" w:rsidRDefault="00ED2524" w:rsidP="00ED252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4135" w:rsidRDefault="00AE4135" w:rsidP="00ED25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135" w:rsidRDefault="00AE4135" w:rsidP="00ED25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135" w:rsidRPr="00504816" w:rsidRDefault="00AE4135" w:rsidP="00ED25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22" w:rsidRPr="00504816" w:rsidTr="00C737F5">
        <w:tc>
          <w:tcPr>
            <w:tcW w:w="10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894" w:rsidRPr="00504816" w:rsidRDefault="000B7894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7E2722" w:rsidRPr="00504816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ок представления до 1 </w:t>
            </w:r>
            <w:r w:rsidR="00067DBB" w:rsidRPr="00504816">
              <w:rPr>
                <w:rFonts w:ascii="Times New Roman" w:hAnsi="Times New Roman" w:cs="Times New Roman"/>
                <w:sz w:val="16"/>
                <w:szCs w:val="16"/>
              </w:rPr>
              <w:t>июня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года</w:t>
            </w:r>
          </w:p>
          <w:p w:rsidR="007E2722" w:rsidRPr="00504816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5B5E30" w:rsidRPr="00504816" w:rsidRDefault="005B5E30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№ 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7E2722" w:rsidRPr="00504816" w:rsidRDefault="004D0F20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lastRenderedPageBreak/>
        <w:t>Справка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о размере субсидии на возмещение части затрат сельскохозяйственных товаропроизводителей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 уплату страховых премий по договорам сельскохозяйственного страхования в области животноводства</w:t>
      </w: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104BF7" w:rsidRPr="00504816" w:rsidRDefault="00104BF7" w:rsidP="0010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</w:t>
      </w:r>
      <w:r w:rsidR="00D4368B">
        <w:rPr>
          <w:rFonts w:ascii="Times New Roman" w:hAnsi="Times New Roman" w:cs="Times New Roman"/>
          <w:sz w:val="16"/>
          <w:szCs w:val="16"/>
        </w:rPr>
        <w:t>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</w:t>
      </w:r>
    </w:p>
    <w:p w:rsidR="00104BF7" w:rsidRPr="00504816" w:rsidRDefault="00104BF7" w:rsidP="00E0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58581B" w:rsidRPr="00504816" w:rsidRDefault="0058581B" w:rsidP="00E0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2722" w:rsidRPr="00504816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047" w:type="dxa"/>
        <w:jc w:val="right"/>
        <w:tblInd w:w="-127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425"/>
        <w:gridCol w:w="425"/>
        <w:gridCol w:w="425"/>
        <w:gridCol w:w="709"/>
        <w:gridCol w:w="425"/>
        <w:gridCol w:w="426"/>
        <w:gridCol w:w="383"/>
        <w:gridCol w:w="27"/>
        <w:gridCol w:w="582"/>
        <w:gridCol w:w="425"/>
        <w:gridCol w:w="360"/>
        <w:gridCol w:w="26"/>
        <w:gridCol w:w="323"/>
        <w:gridCol w:w="567"/>
        <w:gridCol w:w="425"/>
        <w:gridCol w:w="284"/>
        <w:gridCol w:w="425"/>
        <w:gridCol w:w="716"/>
        <w:gridCol w:w="378"/>
        <w:gridCol w:w="378"/>
        <w:gridCol w:w="378"/>
        <w:gridCol w:w="1151"/>
        <w:gridCol w:w="1556"/>
      </w:tblGrid>
      <w:tr w:rsidR="00617822" w:rsidRPr="00504816" w:rsidTr="008C4BE5">
        <w:trPr>
          <w:trHeight w:val="136"/>
          <w:jc w:val="right"/>
        </w:trPr>
        <w:tc>
          <w:tcPr>
            <w:tcW w:w="15047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22" w:rsidRPr="00504816" w:rsidRDefault="00617822" w:rsidP="0061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ание сельскохозяйственных животных в отчетном году</w:t>
            </w:r>
          </w:p>
        </w:tc>
      </w:tr>
      <w:tr w:rsidR="00617822" w:rsidRPr="00504816" w:rsidTr="005D0B58">
        <w:trPr>
          <w:trHeight w:val="136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B58" w:rsidRDefault="005D0B58" w:rsidP="0057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0B58" w:rsidRDefault="005D0B58" w:rsidP="0057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proofErr w:type="spellEnd"/>
          </w:p>
          <w:p w:rsidR="00617822" w:rsidRPr="00504816" w:rsidRDefault="005D0B58" w:rsidP="0057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22" w:rsidRPr="00504816" w:rsidRDefault="00617822" w:rsidP="005D0B58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22" w:rsidRPr="00504816" w:rsidRDefault="00617822" w:rsidP="0061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вида сельскохозяйственных животных согласно Плану сельскохозяйственного страхования на отчетный год, при проведении страхования которых предоставляются субсидии</w:t>
            </w:r>
          </w:p>
        </w:tc>
      </w:tr>
      <w:tr w:rsidR="00E0410F" w:rsidRPr="00504816" w:rsidTr="00B9699C">
        <w:trPr>
          <w:trHeight w:val="136"/>
          <w:jc w:val="right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57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57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ный рогатый скот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кий рогатый скот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нь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тица яйценоских и мясных пород, цыплята-бройлеры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ад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мьи пче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0F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10F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10F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10F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10F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10F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10F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10F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8C4BE5" w:rsidRPr="00504816" w:rsidTr="00B9699C">
        <w:trPr>
          <w:trHeight w:val="2328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61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61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половозрастным групп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половозрастным группа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половозрастным групп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половозрастным группа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половозрастным группам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0F" w:rsidRPr="00504816" w:rsidRDefault="00E0410F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10F" w:rsidRPr="00504816" w:rsidTr="00B9699C">
        <w:trPr>
          <w:trHeight w:val="26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0F" w:rsidRPr="00504816" w:rsidRDefault="00B9699C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8C4BE5" w:rsidRPr="00504816" w:rsidTr="00B9699C">
        <w:trPr>
          <w:trHeight w:val="1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ее поголовье животных, страхование которых подлежит государственной поддержке (голов/пчелосемей)</w:t>
            </w:r>
          </w:p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</w:tr>
      <w:tr w:rsidR="00B9699C" w:rsidRPr="00504816" w:rsidTr="00B9699C">
        <w:trPr>
          <w:trHeight w:val="1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головье застрахованных животных (голов/пчелосемей)</w:t>
            </w:r>
          </w:p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99C" w:rsidRPr="00504816" w:rsidTr="00B9699C">
        <w:trPr>
          <w:trHeight w:val="1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9C" w:rsidRPr="00504816" w:rsidTr="00B9699C">
        <w:trPr>
          <w:trHeight w:val="1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9C" w:rsidRPr="00504816" w:rsidTr="00B9699C">
        <w:trPr>
          <w:trHeight w:val="1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</w:tr>
      <w:tr w:rsidR="00B9699C" w:rsidRPr="00504816" w:rsidTr="00B9699C">
        <w:trPr>
          <w:trHeight w:val="1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</w:tr>
      <w:tr w:rsidR="00B9699C" w:rsidRPr="00504816" w:rsidTr="00B9699C">
        <w:trPr>
          <w:trHeight w:val="1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9C" w:rsidRPr="00504816" w:rsidTr="00B9699C">
        <w:trPr>
          <w:trHeight w:val="13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5" w:rsidRPr="00504816" w:rsidRDefault="008C4BE5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9C" w:rsidRPr="00504816" w:rsidTr="00B9699C">
        <w:trPr>
          <w:trHeight w:val="91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</w:tr>
      <w:tr w:rsidR="00B9699C" w:rsidRPr="00504816" w:rsidTr="00B9699C">
        <w:trPr>
          <w:trHeight w:val="60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F" w:rsidRPr="00504816" w:rsidRDefault="00F758A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F" w:rsidRPr="00504816" w:rsidRDefault="00F758A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, подлежащей субсидированию (рублей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Default="00F7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Default="00F758AF">
            <w:r w:rsidRPr="000636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F" w:rsidRPr="00504816" w:rsidRDefault="00F758AF" w:rsidP="00A05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8AF" w:rsidRPr="00504816" w:rsidRDefault="00F758AF" w:rsidP="00A05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99C" w:rsidRPr="00504816" w:rsidTr="00B9699C">
        <w:trPr>
          <w:trHeight w:val="120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28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7)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9C" w:rsidRPr="00504816" w:rsidTr="00B9699C">
        <w:trPr>
          <w:trHeight w:val="141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18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34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9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9C" w:rsidRPr="00504816" w:rsidTr="00B9699C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федерального бюджета (рублей)</w:t>
            </w:r>
          </w:p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((</w:t>
            </w:r>
            <w:hyperlink w:anchor="Par41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44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51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9C" w:rsidRPr="00504816" w:rsidTr="00B9699C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й за счет средств бюджета </w:t>
            </w:r>
          </w:p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(рублей)</w:t>
            </w:r>
          </w:p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((</w:t>
            </w:r>
            <w:hyperlink w:anchor="Par41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44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 x 50 / 100 x 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51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2" w:rsidRPr="00504816" w:rsidRDefault="00D74D7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7540F2" w:rsidRPr="00366BF2" w:rsidRDefault="007540F2" w:rsidP="0075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B5000B" w:rsidRPr="00504816" w:rsidRDefault="00B5000B" w:rsidP="00B500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B5000B" w:rsidRPr="00504816" w:rsidRDefault="00B5000B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B5000B" w:rsidRPr="00504816" w:rsidRDefault="00B5000B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B5000B" w:rsidRPr="00504816" w:rsidRDefault="00B5000B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B5000B" w:rsidRPr="00504816" w:rsidRDefault="007540F2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7" w:history="1">
        <w:r w:rsidR="00B5000B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B5000B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B5000B" w:rsidRPr="00504816" w:rsidRDefault="00B5000B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B5000B" w:rsidRPr="00504816" w:rsidRDefault="00B5000B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B5000B" w:rsidRPr="00504816" w:rsidRDefault="00B5000B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C11368" w:rsidRDefault="00C11368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1368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p w:rsidR="00C11368" w:rsidRDefault="00C11368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000B" w:rsidRDefault="00B5000B" w:rsidP="00B500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2"/>
        <w:tblW w:w="15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2880"/>
        <w:gridCol w:w="4218"/>
        <w:gridCol w:w="182"/>
      </w:tblGrid>
      <w:tr w:rsidR="00B5000B" w:rsidRPr="00504816" w:rsidTr="00C11368">
        <w:trPr>
          <w:gridAfter w:val="1"/>
          <w:wAfter w:w="182" w:type="dxa"/>
          <w:trHeight w:val="5019"/>
        </w:trPr>
        <w:tc>
          <w:tcPr>
            <w:tcW w:w="7753" w:type="dxa"/>
          </w:tcPr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B5000B" w:rsidRPr="00522C54" w:rsidRDefault="00B5000B" w:rsidP="00B5000B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B5000B" w:rsidRPr="00522C54" w:rsidRDefault="00B5000B" w:rsidP="00B5000B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B5000B" w:rsidRPr="00522C54" w:rsidRDefault="00B5000B" w:rsidP="00B5000B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B5000B" w:rsidRPr="00522C54" w:rsidRDefault="00B5000B" w:rsidP="00B5000B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22C5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proofErr w:type="spellStart"/>
            <w:r w:rsidR="00522C54">
              <w:rPr>
                <w:rFonts w:ascii="Times New Roman" w:hAnsi="Times New Roman" w:cs="Times New Roman"/>
                <w:sz w:val="16"/>
                <w:szCs w:val="16"/>
              </w:rPr>
              <w:t>Р.Р.Байтуллин</w:t>
            </w:r>
            <w:proofErr w:type="spellEnd"/>
          </w:p>
          <w:p w:rsidR="00B5000B" w:rsidRPr="00522C54" w:rsidRDefault="00B5000B" w:rsidP="00B5000B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="00F655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животноводства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B5000B" w:rsidRPr="00867679" w:rsidRDefault="00B5000B" w:rsidP="00B500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522C54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proofErr w:type="spellStart"/>
            <w:r w:rsidR="00522C54">
              <w:rPr>
                <w:rFonts w:ascii="Times New Roman" w:hAnsi="Times New Roman" w:cs="Times New Roman"/>
                <w:sz w:val="16"/>
                <w:szCs w:val="16"/>
              </w:rPr>
              <w:t>Ю.В.Кирилова</w:t>
            </w:r>
            <w:proofErr w:type="spellEnd"/>
          </w:p>
          <w:p w:rsidR="00B5000B" w:rsidRPr="00522C54" w:rsidRDefault="00B5000B" w:rsidP="00B5000B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7098" w:type="dxa"/>
            <w:gridSpan w:val="2"/>
          </w:tcPr>
          <w:p w:rsidR="00B5000B" w:rsidRPr="00867679" w:rsidRDefault="003C5668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B5000B" w:rsidRPr="0086767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B5000B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B5000B" w:rsidRPr="00522C54" w:rsidRDefault="00B5000B" w:rsidP="00B5000B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B5000B" w:rsidRPr="00522C54" w:rsidRDefault="00B5000B" w:rsidP="00B5000B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B5000B" w:rsidRPr="00522C54" w:rsidRDefault="00B5000B" w:rsidP="00B5000B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 проектирования,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67132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67132F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B5000B" w:rsidRPr="00522C54" w:rsidRDefault="00B5000B" w:rsidP="00B5000B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B5000B" w:rsidRPr="00522C54" w:rsidRDefault="00B5000B" w:rsidP="00B5000B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5000B" w:rsidRPr="00867679" w:rsidRDefault="00B5000B" w:rsidP="00B50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867679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99C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Начальник отдела - главный бухгалтер отдела бухгалтерского учета, отчетности и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государственных закупок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B5000B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7679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B5000B" w:rsidRPr="00522C54" w:rsidRDefault="00B5000B" w:rsidP="00C11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</w:t>
            </w:r>
            <w:r w:rsidR="00C11368"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</w:t>
            </w:r>
          </w:p>
          <w:p w:rsidR="00B5000B" w:rsidRPr="00867679" w:rsidRDefault="00B5000B" w:rsidP="00B500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00B" w:rsidRPr="00504816" w:rsidTr="00C11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10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00B" w:rsidRPr="00504816" w:rsidRDefault="00B5000B" w:rsidP="00B5000B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00B" w:rsidRPr="00504816" w:rsidRDefault="00B5000B" w:rsidP="00B5000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4135" w:rsidRDefault="00AE4135" w:rsidP="00B5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1368" w:rsidRDefault="00C11368" w:rsidP="00B5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1368" w:rsidRDefault="00C11368" w:rsidP="00B5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5075" w:rsidRDefault="00E15075" w:rsidP="00B5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10516"/>
        <w:gridCol w:w="4352"/>
      </w:tblGrid>
      <w:tr w:rsidR="00210928" w:rsidRPr="00504816" w:rsidTr="00B9333A"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:rsidR="00210928" w:rsidRPr="00504816" w:rsidRDefault="00210928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928" w:rsidRPr="00504816" w:rsidRDefault="00210928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яется:</w:t>
            </w:r>
          </w:p>
          <w:p w:rsidR="00210928" w:rsidRPr="00504816" w:rsidRDefault="00210928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210928" w:rsidRPr="00504816" w:rsidRDefault="00210928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210928" w:rsidRPr="00504816" w:rsidRDefault="00210928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210928" w:rsidRPr="00504816" w:rsidRDefault="00210928" w:rsidP="00B9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ок представления до </w:t>
            </w:r>
            <w:r w:rsidR="000A515E">
              <w:rPr>
                <w:rFonts w:ascii="Times New Roman" w:hAnsi="Times New Roman" w:cs="Times New Roman"/>
                <w:sz w:val="16"/>
                <w:szCs w:val="16"/>
              </w:rPr>
              <w:t>15 декабря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года</w:t>
            </w:r>
          </w:p>
          <w:p w:rsidR="00210928" w:rsidRPr="00504816" w:rsidRDefault="00210928" w:rsidP="00B9333A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210928" w:rsidRPr="00504816" w:rsidRDefault="00210928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B8E" w:rsidRDefault="00F6310B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928" w:rsidRPr="00504816" w:rsidRDefault="00210928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3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10928" w:rsidRPr="00504816" w:rsidRDefault="00F6310B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0928"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210928" w:rsidRPr="00504816" w:rsidRDefault="00F6310B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0928"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210928" w:rsidRPr="00504816" w:rsidRDefault="00F6310B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0928"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10928" w:rsidRPr="00504816" w:rsidRDefault="00F6310B" w:rsidP="00B93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3650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D03650"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="00D03650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C11368" w:rsidRDefault="00C11368" w:rsidP="00B5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1368" w:rsidRDefault="00C11368" w:rsidP="00B5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Справка</w:t>
      </w: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о размере субсидии на возмещение части затрат сельскохозяйственных товаропроизводителей</w:t>
      </w: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 уплату страховых премий по договорам сельскохозяйственного страхования в области животноводства</w:t>
      </w: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</w:t>
      </w:r>
      <w:r w:rsidR="0057606D">
        <w:rPr>
          <w:rFonts w:ascii="Times New Roman" w:hAnsi="Times New Roman" w:cs="Times New Roman"/>
          <w:sz w:val="16"/>
          <w:szCs w:val="16"/>
        </w:rPr>
        <w:t>__</w:t>
      </w:r>
      <w:r w:rsidRPr="00504816">
        <w:rPr>
          <w:rFonts w:ascii="Times New Roman" w:hAnsi="Times New Roman" w:cs="Times New Roman"/>
          <w:sz w:val="16"/>
          <w:szCs w:val="16"/>
        </w:rPr>
        <w:t>__________</w:t>
      </w: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7C3CC0" w:rsidRPr="00504816" w:rsidRDefault="007C3CC0" w:rsidP="007C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</w:t>
      </w:r>
      <w:r w:rsidR="00D4368B">
        <w:rPr>
          <w:rFonts w:ascii="Times New Roman" w:hAnsi="Times New Roman" w:cs="Times New Roman"/>
          <w:sz w:val="16"/>
          <w:szCs w:val="16"/>
        </w:rPr>
        <w:t>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</w:t>
      </w:r>
    </w:p>
    <w:p w:rsidR="007C3CC0" w:rsidRPr="00504816" w:rsidRDefault="007C3CC0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7C3CC0" w:rsidRPr="00504816" w:rsidRDefault="007C3CC0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CC0" w:rsidRPr="00504816" w:rsidRDefault="007C3CC0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66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5"/>
        <w:gridCol w:w="236"/>
      </w:tblGrid>
      <w:tr w:rsidR="00351570" w:rsidRPr="00504816" w:rsidTr="000A515E">
        <w:tc>
          <w:tcPr>
            <w:tcW w:w="14425" w:type="dxa"/>
          </w:tcPr>
          <w:tbl>
            <w:tblPr>
              <w:tblW w:w="14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0"/>
              <w:gridCol w:w="2107"/>
              <w:gridCol w:w="877"/>
              <w:gridCol w:w="567"/>
              <w:gridCol w:w="425"/>
              <w:gridCol w:w="426"/>
              <w:gridCol w:w="708"/>
              <w:gridCol w:w="426"/>
              <w:gridCol w:w="283"/>
              <w:gridCol w:w="488"/>
              <w:gridCol w:w="646"/>
              <w:gridCol w:w="477"/>
              <w:gridCol w:w="374"/>
              <w:gridCol w:w="425"/>
              <w:gridCol w:w="540"/>
              <w:gridCol w:w="347"/>
              <w:gridCol w:w="389"/>
              <w:gridCol w:w="425"/>
              <w:gridCol w:w="470"/>
              <w:gridCol w:w="374"/>
              <w:gridCol w:w="374"/>
              <w:gridCol w:w="375"/>
              <w:gridCol w:w="1140"/>
              <w:gridCol w:w="811"/>
            </w:tblGrid>
            <w:tr w:rsidR="00D74D72" w:rsidRPr="00504816" w:rsidTr="00856F2A">
              <w:trPr>
                <w:trHeight w:val="136"/>
              </w:trPr>
              <w:tc>
                <w:tcPr>
                  <w:tcW w:w="14204" w:type="dxa"/>
                  <w:gridSpan w:val="24"/>
                  <w:vAlign w:val="center"/>
                </w:tcPr>
                <w:p w:rsidR="00D74D72" w:rsidRPr="00504816" w:rsidRDefault="00D74D72" w:rsidP="00555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рахование сельскохозяйственных животных в </w:t>
                  </w:r>
                  <w:r w:rsidR="00555A0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куще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у</w:t>
                  </w:r>
                </w:p>
              </w:tc>
            </w:tr>
            <w:tr w:rsidR="00D74D72" w:rsidRPr="00504816" w:rsidTr="00856F2A">
              <w:trPr>
                <w:trHeight w:val="136"/>
              </w:trPr>
              <w:tc>
                <w:tcPr>
                  <w:tcW w:w="730" w:type="dxa"/>
                  <w:vMerge w:val="restart"/>
                  <w:vAlign w:val="center"/>
                </w:tcPr>
                <w:p w:rsidR="00D74D72" w:rsidRPr="00504816" w:rsidRDefault="005D0B58" w:rsidP="005D0B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 строки </w:t>
                  </w:r>
                </w:p>
              </w:tc>
              <w:tc>
                <w:tcPr>
                  <w:tcW w:w="2107" w:type="dxa"/>
                  <w:vMerge w:val="restart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1367" w:type="dxa"/>
                  <w:gridSpan w:val="22"/>
                  <w:vAlign w:val="center"/>
                </w:tcPr>
                <w:p w:rsidR="00D74D72" w:rsidRPr="00504816" w:rsidRDefault="00D74D72" w:rsidP="00555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вида сельскохозяйственных животных согласно Плану сельскохозяйственного страхования на </w:t>
                  </w:r>
                  <w:r w:rsidR="00555A0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кущи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, при проведении страхования которых предоставляются субсидии</w:t>
                  </w:r>
                </w:p>
              </w:tc>
            </w:tr>
            <w:tr w:rsidR="00D74D72" w:rsidRPr="00504816" w:rsidTr="006A226F">
              <w:trPr>
                <w:trHeight w:val="136"/>
              </w:trPr>
              <w:tc>
                <w:tcPr>
                  <w:tcW w:w="730" w:type="dxa"/>
                  <w:vMerge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07" w:type="dxa"/>
                  <w:vMerge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gridSpan w:val="4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упный рогатый скот</w:t>
                  </w:r>
                </w:p>
              </w:tc>
              <w:tc>
                <w:tcPr>
                  <w:tcW w:w="1905" w:type="dxa"/>
                  <w:gridSpan w:val="4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лкий рогатый скот</w:t>
                  </w:r>
                </w:p>
              </w:tc>
              <w:tc>
                <w:tcPr>
                  <w:tcW w:w="1922" w:type="dxa"/>
                  <w:gridSpan w:val="4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иньи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тица яйценоских и мясных пород, цыплята-бройлеры </w:t>
                  </w:r>
                </w:p>
              </w:tc>
              <w:tc>
                <w:tcPr>
                  <w:tcW w:w="1593" w:type="dxa"/>
                  <w:gridSpan w:val="4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шади</w:t>
                  </w: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мьи пчел</w:t>
                  </w:r>
                </w:p>
              </w:tc>
              <w:tc>
                <w:tcPr>
                  <w:tcW w:w="811" w:type="dxa"/>
                  <w:vMerge w:val="restart"/>
                </w:tcPr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Default="00D74D72" w:rsidP="00856F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</w:tr>
            <w:tr w:rsidR="00D74D72" w:rsidRPr="00504816" w:rsidTr="006A226F">
              <w:trPr>
                <w:trHeight w:val="2328"/>
              </w:trPr>
              <w:tc>
                <w:tcPr>
                  <w:tcW w:w="730" w:type="dxa"/>
                  <w:vMerge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07" w:type="dxa"/>
                  <w:vMerge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8" w:type="dxa"/>
                  <w:gridSpan w:val="3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 по половозрастным группам</w:t>
                  </w:r>
                </w:p>
              </w:tc>
              <w:tc>
                <w:tcPr>
                  <w:tcW w:w="708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97" w:type="dxa"/>
                  <w:gridSpan w:val="3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 по половозрастным группам</w:t>
                  </w:r>
                </w:p>
              </w:tc>
              <w:tc>
                <w:tcPr>
                  <w:tcW w:w="646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 по половозрастным группам</w:t>
                  </w:r>
                </w:p>
              </w:tc>
              <w:tc>
                <w:tcPr>
                  <w:tcW w:w="54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61" w:type="dxa"/>
                  <w:gridSpan w:val="3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 по половозрастным группам</w:t>
                  </w:r>
                </w:p>
              </w:tc>
              <w:tc>
                <w:tcPr>
                  <w:tcW w:w="47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23" w:type="dxa"/>
                  <w:gridSpan w:val="3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 по половозрастным группам</w:t>
                  </w:r>
                </w:p>
              </w:tc>
              <w:tc>
                <w:tcPr>
                  <w:tcW w:w="1140" w:type="dxa"/>
                  <w:vMerge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vMerge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228"/>
              </w:trPr>
              <w:tc>
                <w:tcPr>
                  <w:tcW w:w="730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7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8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6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77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40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7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89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5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140" w:type="dxa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811" w:type="dxa"/>
                  <w:vAlign w:val="center"/>
                </w:tcPr>
                <w:p w:rsidR="00D74D72" w:rsidRPr="00504816" w:rsidRDefault="006A226F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856F2A" w:rsidRPr="00504816" w:rsidTr="006A226F">
              <w:trPr>
                <w:trHeight w:val="136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е поголовье животных, страхование которых подлежит государственной поддержке (голов/пчелосемей)</w:t>
                  </w:r>
                </w:p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x </w:t>
                  </w:r>
                </w:p>
              </w:tc>
            </w:tr>
            <w:tr w:rsidR="00856F2A" w:rsidRPr="00504816" w:rsidTr="006A226F">
              <w:trPr>
                <w:trHeight w:val="136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головье застрахованных животных (голов/пчелосемей)</w:t>
                  </w:r>
                </w:p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</w:tr>
            <w:tr w:rsidR="00856F2A" w:rsidRPr="00504816" w:rsidTr="006A226F">
              <w:trPr>
                <w:trHeight w:val="136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ховая стоимость (рублей)</w:t>
                  </w:r>
                </w:p>
                <w:p w:rsidR="00855ACC" w:rsidRPr="00504816" w:rsidRDefault="00855ACC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136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ховая сумма (рублей)</w:t>
                  </w:r>
                </w:p>
                <w:p w:rsidR="00855ACC" w:rsidRPr="00504816" w:rsidRDefault="00855ACC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136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ховой тариф</w:t>
                  </w:r>
                  <w:proofErr w:type="gramStart"/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877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7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4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x </w:t>
                  </w:r>
                </w:p>
              </w:tc>
            </w:tr>
            <w:tr w:rsidR="00856F2A" w:rsidRPr="00504816" w:rsidTr="006A226F">
              <w:trPr>
                <w:trHeight w:val="136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астие страхователя в страховании рисков, %</w:t>
                  </w:r>
                </w:p>
              </w:tc>
              <w:tc>
                <w:tcPr>
                  <w:tcW w:w="877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7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4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x </w:t>
                  </w:r>
                </w:p>
              </w:tc>
            </w:tr>
            <w:tr w:rsidR="00856F2A" w:rsidRPr="00504816" w:rsidTr="006A226F">
              <w:trPr>
                <w:trHeight w:val="136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исленная страховая премия (рублей)</w:t>
                  </w: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136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мма уплаченной страховой премии (страхового взноса) (рублей)</w:t>
                  </w: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912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ельный размер ставки для расчета размера субсидий</w:t>
                  </w:r>
                  <w:proofErr w:type="gramStart"/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877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7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4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D74D72" w:rsidRPr="00504816" w:rsidRDefault="00DD11EA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x </w:t>
                  </w:r>
                </w:p>
              </w:tc>
            </w:tr>
            <w:tr w:rsidR="00F65549" w:rsidRPr="00504816" w:rsidTr="006A226F">
              <w:trPr>
                <w:trHeight w:val="748"/>
              </w:trPr>
              <w:tc>
                <w:tcPr>
                  <w:tcW w:w="730" w:type="dxa"/>
                  <w:vAlign w:val="center"/>
                </w:tcPr>
                <w:p w:rsidR="00F65549" w:rsidRPr="00504816" w:rsidRDefault="00F65549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7" w:type="dxa"/>
                  <w:vAlign w:val="center"/>
                </w:tcPr>
                <w:p w:rsidR="00F65549" w:rsidRPr="00504816" w:rsidRDefault="00F65549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страховой премии, подлежащей субсидированию (рублей):</w:t>
                  </w:r>
                </w:p>
              </w:tc>
              <w:tc>
                <w:tcPr>
                  <w:tcW w:w="877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8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8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46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77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\</w:t>
                  </w: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47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89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75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40" w:type="dxa"/>
                </w:tcPr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</w:pPr>
                  <w:r w:rsidRPr="00BC2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11" w:type="dxa"/>
                </w:tcPr>
                <w:p w:rsidR="00F65549" w:rsidRPr="00504816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65549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  <w:p w:rsidR="00F65549" w:rsidRPr="00504816" w:rsidRDefault="00F65549" w:rsidP="00F655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1204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а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 условии, что страховой тариф не превышает или равен предельному размеру ставки для расчета размера субсидий </w:t>
                  </w:r>
                  <w:hyperlink w:anchor="Par282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стр. 7)</w:t>
                    </w:r>
                  </w:hyperlink>
                </w:p>
                <w:p w:rsidR="00855ACC" w:rsidRPr="00504816" w:rsidRDefault="00855ACC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1410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б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условии, что страховой тариф превышает предельный размер ставки для расчета размера субсидий (</w:t>
                  </w:r>
                  <w:hyperlink w:anchor="Par186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тр. 4</w:t>
                    </w:r>
                  </w:hyperlink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x </w:t>
                  </w:r>
                  <w:hyperlink w:anchor="Par346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тр. 9</w:t>
                    </w:r>
                  </w:hyperlink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/ 100)</w:t>
                  </w:r>
                </w:p>
                <w:p w:rsidR="00855ACC" w:rsidRDefault="00855ACC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55ACC" w:rsidRPr="00504816" w:rsidRDefault="00855ACC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567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субсидий за счет средств федерального бюджета (рублей)</w:t>
                  </w:r>
                </w:p>
                <w:p w:rsidR="00D74D72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(</w:t>
                  </w:r>
                  <w:hyperlink w:anchor="Par410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тр. 10а</w:t>
                    </w:r>
                  </w:hyperlink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+ </w:t>
                  </w:r>
                  <w:hyperlink w:anchor="Par442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0б</w:t>
                    </w:r>
                  </w:hyperlink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x 50 / 100 x </w:t>
                  </w:r>
                  <w:proofErr w:type="spellStart"/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proofErr w:type="gramStart"/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proofErr w:type="spellEnd"/>
                  <w:proofErr w:type="gramEnd"/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w:anchor="Par512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*</w:t>
                    </w:r>
                  </w:hyperlink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855ACC" w:rsidRPr="00504816" w:rsidRDefault="00855ACC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56F2A" w:rsidRPr="00504816" w:rsidTr="006A226F">
              <w:trPr>
                <w:trHeight w:val="567"/>
              </w:trPr>
              <w:tc>
                <w:tcPr>
                  <w:tcW w:w="730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2107" w:type="dxa"/>
                  <w:vAlign w:val="center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мер субсидий за счет средств бюджета </w:t>
                  </w:r>
                </w:p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спублики Башкортостан (рублей)</w:t>
                  </w:r>
                </w:p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(</w:t>
                  </w:r>
                  <w:hyperlink w:anchor="Par410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тр. 10а</w:t>
                    </w:r>
                  </w:hyperlink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+ </w:t>
                  </w:r>
                  <w:hyperlink w:anchor="Par442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0б</w:t>
                    </w:r>
                  </w:hyperlink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x 50 / 100 x </w:t>
                  </w:r>
                  <w:proofErr w:type="spellStart"/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proofErr w:type="gramStart"/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proofErr w:type="spellEnd"/>
                  <w:proofErr w:type="gramEnd"/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w:anchor="Par512" w:history="1">
                    <w:r w:rsidRPr="005048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**</w:t>
                    </w:r>
                  </w:hyperlink>
                  <w:r w:rsidRPr="005048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:rsidR="00D74D72" w:rsidRPr="00504816" w:rsidRDefault="00D74D72" w:rsidP="00D4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65FF4" w:rsidRPr="00366BF2" w:rsidRDefault="00A65FF4" w:rsidP="00A6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*    </w:t>
            </w:r>
            <w:proofErr w:type="spellStart"/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Yi</w:t>
            </w:r>
            <w:proofErr w:type="spellEnd"/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 - уровень </w:t>
            </w:r>
            <w:proofErr w:type="spellStart"/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      </w:r>
          </w:p>
          <w:p w:rsidR="00A65FF4" w:rsidRPr="00366BF2" w:rsidRDefault="00A65FF4" w:rsidP="00A6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**  </w:t>
            </w:r>
            <w:proofErr w:type="spellStart"/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Yi</w:t>
            </w:r>
            <w:proofErr w:type="spellEnd"/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 - уровень </w:t>
            </w:r>
            <w:proofErr w:type="spellStart"/>
            <w:r w:rsidRPr="00366BF2">
              <w:rPr>
                <w:rFonts w:ascii="Times New Roman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366BF2">
              <w:rPr>
                <w:rFonts w:ascii="Times New Roman" w:hAnsi="Times New Roman" w:cs="Times New Roman"/>
                <w:sz w:val="12"/>
                <w:szCs w:val="12"/>
              </w:rPr>
      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D74D72" w:rsidRPr="00504816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латежные реквизиты страховой организации:</w:t>
            </w:r>
          </w:p>
          <w:p w:rsidR="00D74D72" w:rsidRPr="00504816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страховой организации:_______________________________________________</w:t>
            </w:r>
          </w:p>
          <w:p w:rsidR="00D74D72" w:rsidRPr="00504816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ИНН________________________________</w:t>
            </w:r>
          </w:p>
          <w:p w:rsidR="00D74D72" w:rsidRPr="00504816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ПП________________________________</w:t>
            </w:r>
          </w:p>
          <w:p w:rsidR="00D74D72" w:rsidRPr="00504816" w:rsidRDefault="007540F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D74D72" w:rsidRPr="00504816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  <w:r w:rsidR="00D74D72"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D74D72" w:rsidRPr="00504816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ный счет________________________________________</w:t>
            </w:r>
          </w:p>
          <w:p w:rsidR="00D74D72" w:rsidRPr="00504816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банка____________________________________</w:t>
            </w:r>
          </w:p>
          <w:p w:rsidR="00D74D72" w:rsidRPr="00504816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орреспондирующий счет________________________________</w:t>
            </w:r>
          </w:p>
          <w:p w:rsidR="00D74D72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1368">
              <w:rPr>
                <w:rFonts w:ascii="Times New Roman" w:hAnsi="Times New Roman" w:cs="Times New Roman"/>
                <w:sz w:val="16"/>
                <w:szCs w:val="16"/>
              </w:rPr>
              <w:t>БИК банка_____________________________________________</w:t>
            </w:r>
          </w:p>
          <w:p w:rsidR="00D74D72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D74D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tbl>
            <w:tblPr>
              <w:tblStyle w:val="a3"/>
              <w:tblpPr w:leftFromText="180" w:rightFromText="180" w:vertAnchor="text" w:horzAnchor="margin" w:tblpY="-2"/>
              <w:tblW w:w="15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880"/>
              <w:gridCol w:w="4218"/>
              <w:gridCol w:w="182"/>
            </w:tblGrid>
            <w:tr w:rsidR="00D74D72" w:rsidRPr="00504816" w:rsidTr="00D74D72">
              <w:trPr>
                <w:gridAfter w:val="1"/>
                <w:wAfter w:w="182" w:type="dxa"/>
                <w:trHeight w:val="5019"/>
              </w:trPr>
              <w:tc>
                <w:tcPr>
                  <w:tcW w:w="7753" w:type="dxa"/>
                </w:tcPr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чет субсидии и достоверность сведений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тверждаю: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уководитель                                                 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</w:t>
                  </w:r>
                </w:p>
                <w:p w:rsidR="00D74D72" w:rsidRPr="00522C54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(Подпись)   (Расшифровка подписи)         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ый бухгалтер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</w:t>
                  </w:r>
                </w:p>
                <w:p w:rsidR="00D74D72" w:rsidRPr="00522C54" w:rsidRDefault="00D74D72" w:rsidP="00D74D7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Подпись)   (Расшифровка подписи)</w:t>
                  </w:r>
                </w:p>
                <w:p w:rsidR="00D74D72" w:rsidRPr="00522C54" w:rsidRDefault="00D74D72" w:rsidP="00D74D7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.П. (при наличии печати)</w:t>
                  </w:r>
                </w:p>
                <w:p w:rsidR="00D74D72" w:rsidRPr="00522C54" w:rsidRDefault="00D74D72" w:rsidP="00D74D7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«___» __________ 20</w:t>
                  </w:r>
                  <w:r w:rsidR="00E14C63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  <w:r w:rsidR="000C322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года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тверждаю: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еститель министра сельского хозяйства                    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спублики Башкортостан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</w:t>
                  </w:r>
                  <w:r w:rsidR="00522C5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 </w:t>
                  </w:r>
                  <w:proofErr w:type="spellStart"/>
                  <w:r w:rsidR="00522C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.Р.Байтуллин</w:t>
                  </w:r>
                  <w:proofErr w:type="spellEnd"/>
                </w:p>
                <w:p w:rsidR="00D74D72" w:rsidRPr="00522C54" w:rsidRDefault="00D74D72" w:rsidP="00D74D7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Подпись)   (Расшифровка подписи)</w:t>
                  </w:r>
                </w:p>
                <w:p w:rsidR="00D74D72" w:rsidRPr="00522C54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 отдела</w:t>
                  </w:r>
                  <w:r w:rsidR="00B9699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животноводства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а сельского хозяйства Республики Башкортостан</w:t>
                  </w:r>
                </w:p>
                <w:p w:rsidR="00D74D72" w:rsidRPr="00867679" w:rsidRDefault="00D74D72" w:rsidP="00D74D7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E5A6A" w:rsidRPr="00867679" w:rsidRDefault="00D74D72" w:rsidP="002E5A6A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</w:t>
                  </w:r>
                  <w:r w:rsidR="002E5A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_ </w:t>
                  </w:r>
                  <w:proofErr w:type="spellStart"/>
                  <w:r w:rsidR="002E5A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.В.Кирилова</w:t>
                  </w:r>
                  <w:proofErr w:type="spellEnd"/>
                </w:p>
                <w:p w:rsidR="00D74D72" w:rsidRPr="00522C54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Подпись)   (Расшифровка подписи)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098" w:type="dxa"/>
                  <w:gridSpan w:val="2"/>
                </w:tcPr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чет субсидии проверен</w:t>
                  </w: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вый заместитель министра сельского хозяйства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спублики Башкортостан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51559" w:rsidRPr="00504816" w:rsidRDefault="00D74D72" w:rsidP="00F51559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</w:t>
                  </w:r>
                  <w:r w:rsidR="00F515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 </w:t>
                  </w:r>
                  <w:proofErr w:type="spellStart"/>
                  <w:r w:rsidR="00F515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.Р.Нуриахметов</w:t>
                  </w:r>
                  <w:proofErr w:type="spellEnd"/>
                </w:p>
                <w:p w:rsidR="00D74D72" w:rsidRPr="00522C54" w:rsidRDefault="00D74D72" w:rsidP="00D74D7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Подпись)   (Расшифровка подписи)</w:t>
                  </w:r>
                </w:p>
                <w:p w:rsidR="00D74D72" w:rsidRPr="00522C54" w:rsidRDefault="00D74D72" w:rsidP="00D74D7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.П. «___» ___________ 20</w:t>
                  </w:r>
                  <w:r w:rsidR="00E14C63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  <w:r w:rsidR="000C322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года</w:t>
                  </w:r>
                </w:p>
                <w:p w:rsidR="00D74D72" w:rsidRPr="00522C54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 отдела бюджетного  проектирования,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инансирования и контроля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инистерства сельского хозяйства Республики Башкортостан     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</w:t>
                  </w:r>
                  <w:r w:rsidR="006713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 </w:t>
                  </w:r>
                  <w:proofErr w:type="spellStart"/>
                  <w:r w:rsidR="006713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.С.Лукманова</w:t>
                  </w:r>
                  <w:proofErr w:type="spellEnd"/>
                </w:p>
                <w:p w:rsidR="00D74D72" w:rsidRPr="00522C54" w:rsidRDefault="00D74D72" w:rsidP="00D74D7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Подпись)   (Расшифровка подписи)</w:t>
                  </w:r>
                </w:p>
                <w:p w:rsidR="00D74D72" w:rsidRPr="00522C54" w:rsidRDefault="00D74D72" w:rsidP="00D74D72">
                  <w:pPr>
                    <w:autoSpaceDE w:val="0"/>
                    <w:autoSpaceDN w:val="0"/>
                    <w:adjustRightInd w:val="0"/>
                    <w:ind w:firstLine="2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  <w:p w:rsidR="00D74D72" w:rsidRPr="00867679" w:rsidRDefault="00D74D72" w:rsidP="00D74D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      </w:r>
                  <w:proofErr w:type="gramStart"/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енных</w:t>
                  </w:r>
                  <w:proofErr w:type="gramEnd"/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9699C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 отдела - главный бухгалтер отдела бухгалтерского учета, отчетности и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ударственных закупок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а сельского хозяйства Республики Башкортостан</w:t>
                  </w:r>
                </w:p>
                <w:p w:rsidR="00286919" w:rsidRPr="00504816" w:rsidRDefault="00D74D72" w:rsidP="00286919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67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</w:t>
                  </w:r>
                  <w:r w:rsidR="00286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__ </w:t>
                  </w:r>
                  <w:proofErr w:type="spellStart"/>
                  <w:r w:rsidR="00286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.В.Гололобова</w:t>
                  </w:r>
                  <w:proofErr w:type="spellEnd"/>
                </w:p>
                <w:p w:rsidR="00D74D72" w:rsidRPr="00522C54" w:rsidRDefault="00D74D72" w:rsidP="00D74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22C54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(Подпись)  (Расшифровка подписи)                                            </w:t>
                  </w:r>
                </w:p>
                <w:p w:rsidR="00D74D72" w:rsidRPr="00867679" w:rsidRDefault="00D74D72" w:rsidP="00D74D72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74D72" w:rsidRPr="00504816" w:rsidTr="00D74D7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3"/>
              </w:trPr>
              <w:tc>
                <w:tcPr>
                  <w:tcW w:w="10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D72" w:rsidRPr="00504816" w:rsidRDefault="00D74D72" w:rsidP="00D74D72">
                  <w:pPr>
                    <w:pStyle w:val="ConsPlusNormal"/>
                    <w:ind w:left="-648" w:hanging="180"/>
                    <w:jc w:val="both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D72" w:rsidRPr="00504816" w:rsidRDefault="00D74D72" w:rsidP="00D74D72">
                  <w:pPr>
                    <w:pStyle w:val="ConsPlusNormal"/>
                    <w:jc w:val="both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51570" w:rsidRPr="00504816" w:rsidRDefault="00351570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A6B" w:rsidRPr="00504816" w:rsidRDefault="00A86A6B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644" w:rsidRPr="00504816" w:rsidRDefault="00F86644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522C54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74D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9B7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Pr="00504816" w:rsidRDefault="00B059B7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5A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74D72" w:rsidRPr="00504816"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74D72" w:rsidRPr="00504816" w:rsidRDefault="00D74D72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59B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55A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D74D72" w:rsidRPr="00504816" w:rsidRDefault="00D74D72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D74D72" w:rsidRPr="00504816" w:rsidRDefault="00D74D72" w:rsidP="00D74D72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F79CE" w:rsidRDefault="00D74D72" w:rsidP="00D74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2C5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B059B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</w:p>
          <w:p w:rsidR="00351570" w:rsidRPr="00504816" w:rsidRDefault="00351570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полняется:</w:t>
            </w:r>
          </w:p>
          <w:p w:rsidR="00351570" w:rsidRPr="00504816" w:rsidRDefault="00351570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351570" w:rsidRPr="00504816" w:rsidRDefault="00351570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351570" w:rsidRPr="00504816" w:rsidRDefault="00351570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351570" w:rsidRPr="00504816" w:rsidRDefault="00351570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рок представления до </w:t>
            </w:r>
            <w:r w:rsidR="00596D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6D0B">
              <w:rPr>
                <w:rFonts w:ascii="Times New Roman" w:hAnsi="Times New Roman" w:cs="Times New Roman"/>
                <w:sz w:val="16"/>
                <w:szCs w:val="16"/>
              </w:rPr>
              <w:t>июня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года</w:t>
            </w:r>
          </w:p>
          <w:p w:rsidR="00351570" w:rsidRPr="00504816" w:rsidRDefault="00351570" w:rsidP="00351570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86A6B" w:rsidRPr="00504816" w:rsidRDefault="00A86A6B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644" w:rsidRPr="00504816" w:rsidRDefault="00F86644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679" w:rsidRDefault="00867679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9CE" w:rsidRDefault="002F79CE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D72" w:rsidRDefault="00D74D72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570" w:rsidRPr="00504816" w:rsidRDefault="00D03650" w:rsidP="003515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lastRenderedPageBreak/>
        <w:t>Справка</w:t>
      </w: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о размере субсидии на возмещение части затрат сельскохозяйственных товаропроизводителей</w:t>
      </w: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товарной аквакультуры (товарного рыбоводства) </w:t>
      </w: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</w:t>
      </w: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351570" w:rsidRPr="00504816" w:rsidRDefault="00351570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</w:t>
      </w:r>
      <w:r w:rsidR="00D4368B">
        <w:rPr>
          <w:rFonts w:ascii="Times New Roman" w:hAnsi="Times New Roman" w:cs="Times New Roman"/>
          <w:sz w:val="16"/>
          <w:szCs w:val="16"/>
        </w:rPr>
        <w:t>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</w:t>
      </w:r>
    </w:p>
    <w:p w:rsidR="00351570" w:rsidRPr="00504816" w:rsidRDefault="00351570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351570" w:rsidRPr="00504816" w:rsidRDefault="00351570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4360"/>
        <w:gridCol w:w="1417"/>
        <w:gridCol w:w="1701"/>
        <w:gridCol w:w="1276"/>
        <w:gridCol w:w="1417"/>
        <w:gridCol w:w="1985"/>
        <w:gridCol w:w="2268"/>
      </w:tblGrid>
      <w:tr w:rsidR="00986DE1" w:rsidRPr="00504816" w:rsidTr="00A86A6B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DE1" w:rsidRPr="00504816" w:rsidRDefault="00986DE1" w:rsidP="0098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е объектов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товарной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  <w:proofErr w:type="spell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товарного рыбоводства) в  отчетном году</w:t>
            </w:r>
          </w:p>
        </w:tc>
      </w:tr>
      <w:tr w:rsidR="00F7074E" w:rsidRPr="00504816" w:rsidTr="00A052EA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D" w:rsidRDefault="00F7074E" w:rsidP="0057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  <w:r w:rsidR="005D0B58" w:rsidRPr="00504816">
              <w:rPr>
                <w:rFonts w:ascii="Times New Roman" w:hAnsi="Times New Roman" w:cs="Times New Roman"/>
                <w:sz w:val="16"/>
                <w:szCs w:val="16"/>
              </w:rPr>
              <w:t>№ строки</w:t>
            </w:r>
            <w:r w:rsidR="005D0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вида объектов товарной аквакультуры (товарного рыбоводства) согласно Плану сельскохозяйственного страхования на отчетный год, при проведении страхования которых предоставляются субсидии</w:t>
            </w:r>
          </w:p>
        </w:tc>
      </w:tr>
      <w:tr w:rsidR="00F7074E" w:rsidRPr="00504816" w:rsidTr="00C10B8E">
        <w:trPr>
          <w:trHeight w:val="75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ий объем выращиваемой рыбы по актам зарыбления, который подлежит страхованию с государственной поддержкой (килограмм, средняя навеска, тысяч шту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страхованный объем выращиваемой рыбы по актам зарыбления (килограмм, средняя навеска, тысяч шту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rPr>
          <w:trHeight w:val="1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6310B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6310B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начисленной страховой премии (страхового взноса) (рублей) (</w:t>
            </w:r>
            <w:hyperlink w:anchor="Par6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7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5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умма уплаченной страховой премии (страхового взноса) по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ам страхования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DD11EA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7" w:rsidRDefault="007817D7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7D7" w:rsidRPr="00504816" w:rsidRDefault="007817D7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9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7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6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0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9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федерального бюджета (рублей) ((</w:t>
            </w:r>
            <w:hyperlink w:anchor="Par12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3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) x 50 / 100 x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59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052E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бюджета Республики Башкортостан (рублей) ((</w:t>
            </w:r>
            <w:hyperlink w:anchor="Par12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3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) x 50 / 100 x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59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35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5FF4" w:rsidRPr="00366BF2" w:rsidRDefault="00A65FF4" w:rsidP="00A65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A65FF4" w:rsidRPr="00366BF2" w:rsidRDefault="00A65FF4" w:rsidP="00A65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351570" w:rsidRPr="00504816" w:rsidRDefault="00351570" w:rsidP="003515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351570" w:rsidRPr="00504816" w:rsidRDefault="00351570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351570" w:rsidRPr="00504816" w:rsidRDefault="00351570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351570" w:rsidRPr="00504816" w:rsidRDefault="00351570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351570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9" w:history="1">
        <w:r w:rsidR="00351570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351570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351570" w:rsidRPr="00504816" w:rsidRDefault="00351570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351570" w:rsidRPr="00504816" w:rsidRDefault="00351570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351570" w:rsidRPr="00504816" w:rsidRDefault="00351570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351570" w:rsidRPr="00504816" w:rsidRDefault="00351570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8673"/>
        <w:gridCol w:w="1843"/>
        <w:gridCol w:w="4352"/>
      </w:tblGrid>
      <w:tr w:rsidR="00351570" w:rsidRPr="00504816" w:rsidTr="00351570">
        <w:tc>
          <w:tcPr>
            <w:tcW w:w="8673" w:type="dxa"/>
            <w:tcBorders>
              <w:top w:val="nil"/>
              <w:left w:val="nil"/>
              <w:bottom w:val="nil"/>
              <w:right w:val="nil"/>
            </w:tcBorders>
          </w:tcPr>
          <w:p w:rsidR="00BC6A7B" w:rsidRDefault="00BC6A7B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51570" w:rsidRPr="00522C54" w:rsidRDefault="00351570" w:rsidP="00351570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51570" w:rsidRPr="00522C54" w:rsidRDefault="00351570" w:rsidP="0035157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351570" w:rsidRPr="00522C54" w:rsidRDefault="00351570" w:rsidP="0035157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351570" w:rsidRPr="00522C54" w:rsidRDefault="00351570" w:rsidP="0035157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22C54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</w:t>
            </w:r>
            <w:proofErr w:type="spellStart"/>
            <w:r w:rsidR="00522C54">
              <w:rPr>
                <w:rFonts w:ascii="Times New Roman" w:hAnsi="Times New Roman" w:cs="Times New Roman"/>
                <w:sz w:val="16"/>
                <w:szCs w:val="16"/>
              </w:rPr>
              <w:t>Р.Р.Байтуллин</w:t>
            </w:r>
            <w:proofErr w:type="spellEnd"/>
          </w:p>
          <w:p w:rsidR="00351570" w:rsidRPr="00522C54" w:rsidRDefault="00351570" w:rsidP="0035157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351570" w:rsidRPr="00522C54" w:rsidRDefault="00351570" w:rsidP="00351570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="00F7074E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животноводства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351570" w:rsidRPr="00504816" w:rsidRDefault="00351570" w:rsidP="0035157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A6A" w:rsidRPr="00867679" w:rsidRDefault="00351570" w:rsidP="002E5A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2E5A6A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</w:t>
            </w:r>
            <w:proofErr w:type="spellStart"/>
            <w:r w:rsidR="002E5A6A">
              <w:rPr>
                <w:rFonts w:ascii="Times New Roman" w:hAnsi="Times New Roman" w:cs="Times New Roman"/>
                <w:sz w:val="16"/>
                <w:szCs w:val="16"/>
              </w:rPr>
              <w:t>Ю.В.Кирилова</w:t>
            </w:r>
            <w:proofErr w:type="spellEnd"/>
          </w:p>
          <w:p w:rsidR="00351570" w:rsidRPr="00522C54" w:rsidRDefault="00351570" w:rsidP="00351570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570" w:rsidRPr="00504816" w:rsidRDefault="001723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351570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351570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351570" w:rsidRPr="00522C54" w:rsidRDefault="00351570" w:rsidP="0035157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351570" w:rsidRPr="00522C54" w:rsidRDefault="00351570" w:rsidP="0035157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351570" w:rsidRPr="00522C54" w:rsidRDefault="00351570" w:rsidP="00351570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проектирования,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67132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67132F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351570" w:rsidRPr="00522C54" w:rsidRDefault="00351570" w:rsidP="0035157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351570" w:rsidRPr="00522C54" w:rsidRDefault="00351570" w:rsidP="00351570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51570" w:rsidRPr="00504816" w:rsidRDefault="00351570" w:rsidP="0035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351570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351570" w:rsidRPr="00522C54" w:rsidRDefault="00351570" w:rsidP="0035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                                   </w:t>
            </w:r>
          </w:p>
          <w:p w:rsidR="00351570" w:rsidRPr="00504816" w:rsidRDefault="00351570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F67" w:rsidRPr="00504816" w:rsidRDefault="00E23F67" w:rsidP="003515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8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16" w:type="dxa"/>
            <w:gridSpan w:val="2"/>
          </w:tcPr>
          <w:p w:rsidR="00F7074E" w:rsidRPr="00504816" w:rsidRDefault="00F7074E" w:rsidP="00A86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4E" w:rsidRPr="00504816" w:rsidRDefault="00F7074E" w:rsidP="00A86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полняется:</w:t>
            </w:r>
          </w:p>
          <w:p w:rsidR="00F7074E" w:rsidRPr="00504816" w:rsidRDefault="00F7074E" w:rsidP="00A86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F7074E" w:rsidRPr="00504816" w:rsidRDefault="00F7074E" w:rsidP="00A86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F7074E" w:rsidRPr="00504816" w:rsidRDefault="00F7074E" w:rsidP="00A86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 Министерство сельского хозяйства Республики Башкортостан</w:t>
            </w:r>
          </w:p>
          <w:p w:rsidR="00F7074E" w:rsidRPr="00504816" w:rsidRDefault="00F7074E" w:rsidP="00A86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рок представления до 15 декабря текущего года</w:t>
            </w:r>
          </w:p>
          <w:p w:rsidR="00F7074E" w:rsidRPr="00504816" w:rsidRDefault="00F7074E" w:rsidP="00A86A6B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2" w:type="dxa"/>
          </w:tcPr>
          <w:p w:rsidR="00867679" w:rsidRDefault="00867679" w:rsidP="00A86A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F4D" w:rsidRDefault="007D0F4D" w:rsidP="00A86A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1F2" w:rsidRPr="00504816" w:rsidRDefault="00F7074E" w:rsidP="00A86A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EF545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F7074E" w:rsidRPr="00504816" w:rsidRDefault="00F7074E" w:rsidP="00A86A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F7074E" w:rsidRPr="00504816" w:rsidRDefault="00F7074E" w:rsidP="00A86A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F7074E" w:rsidRPr="00504816" w:rsidRDefault="00F7074E" w:rsidP="00A86A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F7074E" w:rsidRPr="00504816" w:rsidRDefault="00D03650" w:rsidP="00A86A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января 2020 года № 6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F7074E" w:rsidRPr="00504816" w:rsidRDefault="00F7074E" w:rsidP="00F7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Справка</w:t>
      </w: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о размере субсидии на возмещение части затрат сельскохозяйственных товаропроизводителей</w:t>
      </w: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товарной аквакультуры (товарного рыбоводства) </w:t>
      </w: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</w:t>
      </w: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D4368B">
        <w:rPr>
          <w:rFonts w:ascii="Times New Roman" w:hAnsi="Times New Roman" w:cs="Times New Roman"/>
          <w:sz w:val="16"/>
          <w:szCs w:val="16"/>
        </w:rPr>
        <w:t>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</w:t>
      </w:r>
    </w:p>
    <w:p w:rsidR="00F7074E" w:rsidRPr="00504816" w:rsidRDefault="00F7074E" w:rsidP="00D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tbl>
      <w:tblPr>
        <w:tblW w:w="151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076"/>
        <w:gridCol w:w="1701"/>
        <w:gridCol w:w="1701"/>
        <w:gridCol w:w="1276"/>
        <w:gridCol w:w="1417"/>
        <w:gridCol w:w="1985"/>
        <w:gridCol w:w="2268"/>
      </w:tblGrid>
      <w:tr w:rsidR="00986DE1" w:rsidRPr="00504816" w:rsidTr="00A27268">
        <w:trPr>
          <w:trHeight w:val="135"/>
        </w:trPr>
        <w:tc>
          <w:tcPr>
            <w:tcW w:w="151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DE1" w:rsidRPr="00504816" w:rsidRDefault="00986DE1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е объектов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товарной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  <w:proofErr w:type="spell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товарного рыбоводства) в текущем году</w:t>
            </w:r>
          </w:p>
        </w:tc>
      </w:tr>
      <w:tr w:rsidR="00F7074E" w:rsidRPr="00504816" w:rsidTr="00A2726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BAA" w:rsidRDefault="00F7074E" w:rsidP="006E3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0B58" w:rsidRPr="00504816">
              <w:rPr>
                <w:rFonts w:ascii="Times New Roman" w:hAnsi="Times New Roman" w:cs="Times New Roman"/>
                <w:sz w:val="16"/>
                <w:szCs w:val="16"/>
              </w:rPr>
              <w:t>№ строки</w:t>
            </w:r>
            <w:r w:rsidR="005D0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вида объектов товарной аквакультуры (товарного рыбоводства) согласно Плану сельскохозяйственного страхования на </w:t>
            </w:r>
            <w:r w:rsidR="00986DE1" w:rsidRPr="00504816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год, при проведении страхования которых предоставляются субсидии</w:t>
            </w:r>
          </w:p>
        </w:tc>
      </w:tr>
      <w:tr w:rsidR="00F7074E" w:rsidRPr="00504816" w:rsidTr="00A2726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Общий объем выращиваемой рыбы по актам зарыбления, который подлежит страхованию с государственной поддержкой (килограмм, средняя навеска, тысяч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страхованный объем выращиваемой рыбы по актам зарыбления (килограмм, средняя навеска, тысяч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тоимость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ая сумм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траховой тариф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DD11EA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частие страхователя в страховании рисков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1" w:rsidRPr="00504816" w:rsidRDefault="00986DE1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4E" w:rsidRPr="00504816" w:rsidRDefault="00986DE1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начисленной страховой премии (страхового взноса) (рублей) (</w:t>
            </w:r>
            <w:hyperlink w:anchor="Par6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72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5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умма уплаченной страховой премии (страхового взноса) по договорам страхования (рублей)</w:t>
            </w:r>
          </w:p>
          <w:p w:rsidR="00855ACC" w:rsidRPr="00504816" w:rsidRDefault="00855ACC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ельный размер ставки для расчета размера субсидий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DD11EA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траховой премии (страхового взноса), подлежащей субсидированию (рублей):</w:t>
            </w:r>
          </w:p>
          <w:p w:rsidR="00855ACC" w:rsidRPr="00504816" w:rsidRDefault="00855ACC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1" w:rsidRPr="00504816" w:rsidRDefault="00986DE1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4E" w:rsidRPr="00504816" w:rsidRDefault="00986DE1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а</w:t>
            </w:r>
          </w:p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90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(стр. 7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63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4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ar108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9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федерального бюджета (рублей) ((</w:t>
            </w:r>
            <w:hyperlink w:anchor="Par12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3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) x 50 / 100 x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59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74E" w:rsidRPr="00504816" w:rsidTr="00A272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змер субсидий за счет средств бюджета Республики Башкортостан (рублей) ((</w:t>
            </w:r>
            <w:hyperlink w:anchor="Par12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стр. 10а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ar136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10б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) x 50 / 100 x </w:t>
            </w:r>
            <w:proofErr w:type="spell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159" w:history="1">
              <w:r w:rsidRPr="00504816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4E" w:rsidRPr="00504816" w:rsidRDefault="00F7074E" w:rsidP="00A2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5FF4" w:rsidRPr="00366BF2" w:rsidRDefault="00A65FF4" w:rsidP="00A65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A65FF4" w:rsidRPr="00366BF2" w:rsidRDefault="00A65FF4" w:rsidP="00A65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* 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Yi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 - уровень </w:t>
      </w:r>
      <w:proofErr w:type="spellStart"/>
      <w:r w:rsidRPr="00366BF2">
        <w:rPr>
          <w:rFonts w:ascii="Times New Roman" w:hAnsi="Times New Roman" w:cs="Times New Roman"/>
          <w:sz w:val="12"/>
          <w:szCs w:val="12"/>
        </w:rPr>
        <w:t>софинансирования</w:t>
      </w:r>
      <w:proofErr w:type="spellEnd"/>
      <w:r w:rsidRPr="00366BF2">
        <w:rPr>
          <w:rFonts w:ascii="Times New Roman" w:hAnsi="Times New Roman" w:cs="Times New Roman"/>
          <w:sz w:val="12"/>
          <w:szCs w:val="12"/>
        </w:rPr>
        <w:t xml:space="preserve">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F7074E" w:rsidRPr="00504816" w:rsidRDefault="00F7074E" w:rsidP="00A2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F7074E" w:rsidRPr="00504816" w:rsidRDefault="00F7074E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_______________________________________________</w:t>
      </w:r>
    </w:p>
    <w:p w:rsidR="00F7074E" w:rsidRPr="00504816" w:rsidRDefault="00F7074E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F7074E" w:rsidRPr="00504816" w:rsidRDefault="00F7074E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F7074E" w:rsidRPr="00504816" w:rsidRDefault="007540F2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20" w:history="1">
        <w:r w:rsidR="00F7074E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F7074E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tbl>
      <w:tblPr>
        <w:tblStyle w:val="a3"/>
        <w:tblpPr w:leftFromText="180" w:rightFromText="180" w:vertAnchor="text" w:horzAnchor="margin" w:tblpY="956"/>
        <w:tblW w:w="15483" w:type="dxa"/>
        <w:tblLayout w:type="fixed"/>
        <w:tblLook w:val="04A0" w:firstRow="1" w:lastRow="0" w:firstColumn="1" w:lastColumn="0" w:noHBand="0" w:noVBand="1"/>
      </w:tblPr>
      <w:tblGrid>
        <w:gridCol w:w="9032"/>
        <w:gridCol w:w="6451"/>
      </w:tblGrid>
      <w:tr w:rsidR="00A27268" w:rsidRPr="00504816" w:rsidTr="00A27268">
        <w:trPr>
          <w:trHeight w:val="4977"/>
        </w:trPr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</w:tcPr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асчет субсидии и достоверность сведений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                                              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27268" w:rsidRPr="00522C54" w:rsidRDefault="00A27268" w:rsidP="00A27268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27268" w:rsidRPr="00522C54" w:rsidRDefault="00A27268" w:rsidP="00A27268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A27268" w:rsidRPr="00522C54" w:rsidRDefault="00A27268" w:rsidP="00A27268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A27268" w:rsidRPr="00522C54" w:rsidRDefault="00A27268" w:rsidP="00A27268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A27268" w:rsidRPr="00522C54" w:rsidRDefault="00A27268" w:rsidP="00A27268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22C54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 </w:t>
            </w:r>
            <w:proofErr w:type="spellStart"/>
            <w:r w:rsidR="00522C54">
              <w:rPr>
                <w:rFonts w:ascii="Times New Roman" w:hAnsi="Times New Roman" w:cs="Times New Roman"/>
                <w:sz w:val="16"/>
                <w:szCs w:val="16"/>
              </w:rPr>
              <w:t>Р.Р.Байтуллин</w:t>
            </w:r>
            <w:proofErr w:type="spellEnd"/>
          </w:p>
          <w:p w:rsidR="00A27268" w:rsidRPr="00522C54" w:rsidRDefault="00A27268" w:rsidP="00A27268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6E3B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животноводства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A27268" w:rsidRPr="00504816" w:rsidRDefault="00A27268" w:rsidP="00A2726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A6A" w:rsidRPr="00867679" w:rsidRDefault="00A27268" w:rsidP="002E5A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2E5A6A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 </w:t>
            </w:r>
            <w:proofErr w:type="spellStart"/>
            <w:r w:rsidR="002E5A6A">
              <w:rPr>
                <w:rFonts w:ascii="Times New Roman" w:hAnsi="Times New Roman" w:cs="Times New Roman"/>
                <w:sz w:val="16"/>
                <w:szCs w:val="16"/>
              </w:rPr>
              <w:t>Ю.В.Кирилова</w:t>
            </w:r>
            <w:proofErr w:type="spellEnd"/>
          </w:p>
          <w:p w:rsidR="00A27268" w:rsidRPr="00522C54" w:rsidRDefault="00A27268" w:rsidP="00A27268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27268" w:rsidRPr="00504816" w:rsidRDefault="00DC05A7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A27268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A27268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  <w:proofErr w:type="spellStart"/>
            <w:r w:rsidR="00F51559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proofErr w:type="spellEnd"/>
          </w:p>
          <w:p w:rsidR="00A27268" w:rsidRPr="00522C54" w:rsidRDefault="00A27268" w:rsidP="00A27268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A27268" w:rsidRPr="00522C54" w:rsidRDefault="00A27268" w:rsidP="00A27268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0C322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A27268" w:rsidRPr="00522C54" w:rsidRDefault="00A27268" w:rsidP="00A27268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проектирования,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67132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 </w:t>
            </w:r>
            <w:proofErr w:type="spellStart"/>
            <w:r w:rsidR="0067132F">
              <w:rPr>
                <w:rFonts w:ascii="Times New Roman" w:hAnsi="Times New Roman" w:cs="Times New Roman"/>
                <w:sz w:val="16"/>
                <w:szCs w:val="16"/>
              </w:rPr>
              <w:t>С.С.Лукманова</w:t>
            </w:r>
            <w:proofErr w:type="spellEnd"/>
          </w:p>
          <w:p w:rsidR="00A27268" w:rsidRPr="00522C54" w:rsidRDefault="00A27268" w:rsidP="00A27268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A27268" w:rsidRPr="00522C54" w:rsidRDefault="00A27268" w:rsidP="00A27268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27268" w:rsidRPr="00504816" w:rsidRDefault="00A27268" w:rsidP="00A2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Республики Башкортостан  субсидий, бюджетных инвестиций, </w:t>
            </w:r>
            <w:proofErr w:type="gramStart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оставленных</w:t>
            </w:r>
            <w:proofErr w:type="gramEnd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соответствии с иными правовыми актами, и иной просроченной задолженности перед бюджетом Республики Башкортостан  подтверждаю: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- главный бухгалтер отдела бухгалтерского учета, отчетности и государственных закупок </w:t>
            </w:r>
          </w:p>
          <w:p w:rsidR="00A27268" w:rsidRPr="00504816" w:rsidRDefault="00A27268" w:rsidP="00A272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86919" w:rsidRPr="00504816" w:rsidRDefault="00A27268" w:rsidP="00286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8691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 </w:t>
            </w:r>
            <w:proofErr w:type="spellStart"/>
            <w:r w:rsidR="00286919">
              <w:rPr>
                <w:rFonts w:ascii="Times New Roman" w:hAnsi="Times New Roman" w:cs="Times New Roman"/>
                <w:sz w:val="16"/>
                <w:szCs w:val="16"/>
              </w:rPr>
              <w:t>Е.В.Гололобова</w:t>
            </w:r>
            <w:proofErr w:type="spellEnd"/>
          </w:p>
          <w:p w:rsidR="00A27268" w:rsidRPr="00522C54" w:rsidRDefault="00A27268" w:rsidP="006E3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22C54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(Расшифровка подписи)         </w:t>
            </w:r>
          </w:p>
        </w:tc>
      </w:tr>
    </w:tbl>
    <w:p w:rsidR="00F7074E" w:rsidRPr="00504816" w:rsidRDefault="00F7074E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90728E" w:rsidRDefault="00F7074E" w:rsidP="00DD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90728E" w:rsidRDefault="00F7074E" w:rsidP="005B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204C8">
        <w:rPr>
          <w:rFonts w:ascii="Times New Roman" w:hAnsi="Times New Roman" w:cs="Times New Roman"/>
          <w:sz w:val="16"/>
          <w:szCs w:val="16"/>
        </w:rPr>
        <w:t>БИК</w:t>
      </w:r>
      <w:r w:rsidR="005B4B88" w:rsidRPr="00E204C8">
        <w:rPr>
          <w:rFonts w:ascii="Times New Roman" w:hAnsi="Times New Roman" w:cs="Times New Roman"/>
          <w:sz w:val="16"/>
          <w:szCs w:val="16"/>
        </w:rPr>
        <w:t>б</w:t>
      </w:r>
      <w:r w:rsidRPr="00E204C8">
        <w:rPr>
          <w:rFonts w:ascii="Times New Roman" w:hAnsi="Times New Roman" w:cs="Times New Roman"/>
          <w:sz w:val="16"/>
          <w:szCs w:val="16"/>
        </w:rPr>
        <w:t>анка</w:t>
      </w:r>
      <w:proofErr w:type="spellEnd"/>
      <w:r w:rsidRPr="00E204C8"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855ACC" w:rsidRPr="00E204C8" w:rsidRDefault="00855ACC" w:rsidP="005B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четный счет_________________________________________</w:t>
      </w:r>
    </w:p>
    <w:sectPr w:rsidR="00855ACC" w:rsidRPr="00E204C8" w:rsidSect="00E14C63">
      <w:type w:val="continuous"/>
      <w:pgSz w:w="16838" w:h="11905" w:orient="landscape"/>
      <w:pgMar w:top="426" w:right="719" w:bottom="142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9D" w:rsidRDefault="00EC569D" w:rsidP="005B214D">
      <w:pPr>
        <w:spacing w:after="0" w:line="240" w:lineRule="auto"/>
      </w:pPr>
      <w:r>
        <w:separator/>
      </w:r>
    </w:p>
  </w:endnote>
  <w:endnote w:type="continuationSeparator" w:id="0">
    <w:p w:rsidR="00EC569D" w:rsidRDefault="00EC569D" w:rsidP="005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9D" w:rsidRDefault="00EC569D" w:rsidP="005B214D">
      <w:pPr>
        <w:spacing w:after="0" w:line="240" w:lineRule="auto"/>
      </w:pPr>
      <w:r>
        <w:separator/>
      </w:r>
    </w:p>
  </w:footnote>
  <w:footnote w:type="continuationSeparator" w:id="0">
    <w:p w:rsidR="00EC569D" w:rsidRDefault="00EC569D" w:rsidP="005B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495"/>
    <w:multiLevelType w:val="hybridMultilevel"/>
    <w:tmpl w:val="7400B42C"/>
    <w:lvl w:ilvl="0" w:tplc="F078B6C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B04"/>
    <w:multiLevelType w:val="hybridMultilevel"/>
    <w:tmpl w:val="8B2ED8B0"/>
    <w:lvl w:ilvl="0" w:tplc="9EDCF14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B75D95"/>
    <w:multiLevelType w:val="hybridMultilevel"/>
    <w:tmpl w:val="4A063E12"/>
    <w:lvl w:ilvl="0" w:tplc="E72057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17E27"/>
    <w:multiLevelType w:val="hybridMultilevel"/>
    <w:tmpl w:val="F3C69254"/>
    <w:lvl w:ilvl="0" w:tplc="497462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800F1"/>
    <w:multiLevelType w:val="hybridMultilevel"/>
    <w:tmpl w:val="377AC8EE"/>
    <w:lvl w:ilvl="0" w:tplc="D3A29B4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B30EFD"/>
    <w:multiLevelType w:val="hybridMultilevel"/>
    <w:tmpl w:val="AED254B6"/>
    <w:lvl w:ilvl="0" w:tplc="3530EA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90349"/>
    <w:multiLevelType w:val="hybridMultilevel"/>
    <w:tmpl w:val="422CFEB8"/>
    <w:lvl w:ilvl="0" w:tplc="57641EAE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8AB641C"/>
    <w:multiLevelType w:val="multilevel"/>
    <w:tmpl w:val="3800E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9056E37"/>
    <w:multiLevelType w:val="hybridMultilevel"/>
    <w:tmpl w:val="8662C09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C2A50"/>
    <w:multiLevelType w:val="hybridMultilevel"/>
    <w:tmpl w:val="9DAA25B0"/>
    <w:lvl w:ilvl="0" w:tplc="EBF220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05E6B"/>
    <w:multiLevelType w:val="hybridMultilevel"/>
    <w:tmpl w:val="FA6C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03D3E"/>
    <w:multiLevelType w:val="hybridMultilevel"/>
    <w:tmpl w:val="DE3E8736"/>
    <w:lvl w:ilvl="0" w:tplc="67409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310A56"/>
    <w:multiLevelType w:val="hybridMultilevel"/>
    <w:tmpl w:val="0E4261E2"/>
    <w:lvl w:ilvl="0" w:tplc="0F4EA9A0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E312ADE"/>
    <w:multiLevelType w:val="multilevel"/>
    <w:tmpl w:val="836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DF"/>
    <w:rsid w:val="00001A9C"/>
    <w:rsid w:val="000030A1"/>
    <w:rsid w:val="0000443E"/>
    <w:rsid w:val="000058DB"/>
    <w:rsid w:val="0001032C"/>
    <w:rsid w:val="00012032"/>
    <w:rsid w:val="000173CF"/>
    <w:rsid w:val="000256B5"/>
    <w:rsid w:val="00026CAA"/>
    <w:rsid w:val="00027688"/>
    <w:rsid w:val="000328AC"/>
    <w:rsid w:val="000350AC"/>
    <w:rsid w:val="00044B0C"/>
    <w:rsid w:val="000472FD"/>
    <w:rsid w:val="00050B9F"/>
    <w:rsid w:val="00057F86"/>
    <w:rsid w:val="00067DBB"/>
    <w:rsid w:val="000701ED"/>
    <w:rsid w:val="0007755E"/>
    <w:rsid w:val="000849F5"/>
    <w:rsid w:val="00085A81"/>
    <w:rsid w:val="000903FF"/>
    <w:rsid w:val="00090EA6"/>
    <w:rsid w:val="0009232A"/>
    <w:rsid w:val="000960F4"/>
    <w:rsid w:val="00097635"/>
    <w:rsid w:val="000A1723"/>
    <w:rsid w:val="000A45DC"/>
    <w:rsid w:val="000A515E"/>
    <w:rsid w:val="000A6EC0"/>
    <w:rsid w:val="000B2B25"/>
    <w:rsid w:val="000B3555"/>
    <w:rsid w:val="000B7894"/>
    <w:rsid w:val="000C322D"/>
    <w:rsid w:val="000C3751"/>
    <w:rsid w:val="000C7BE7"/>
    <w:rsid w:val="000D5F2D"/>
    <w:rsid w:val="000E1850"/>
    <w:rsid w:val="000E28CA"/>
    <w:rsid w:val="000E4E12"/>
    <w:rsid w:val="000E54D2"/>
    <w:rsid w:val="000E6979"/>
    <w:rsid w:val="000F0DC5"/>
    <w:rsid w:val="000F1D27"/>
    <w:rsid w:val="000F4759"/>
    <w:rsid w:val="00104BF7"/>
    <w:rsid w:val="00107F13"/>
    <w:rsid w:val="00110DF6"/>
    <w:rsid w:val="00110EEF"/>
    <w:rsid w:val="00110F45"/>
    <w:rsid w:val="00113B22"/>
    <w:rsid w:val="00114A73"/>
    <w:rsid w:val="001170FC"/>
    <w:rsid w:val="00117464"/>
    <w:rsid w:val="001221FC"/>
    <w:rsid w:val="00123692"/>
    <w:rsid w:val="00125977"/>
    <w:rsid w:val="00132386"/>
    <w:rsid w:val="001400E0"/>
    <w:rsid w:val="00143CF1"/>
    <w:rsid w:val="00152D64"/>
    <w:rsid w:val="00152E4B"/>
    <w:rsid w:val="0015659D"/>
    <w:rsid w:val="00157227"/>
    <w:rsid w:val="00172370"/>
    <w:rsid w:val="00181D3A"/>
    <w:rsid w:val="0019025E"/>
    <w:rsid w:val="00197EF5"/>
    <w:rsid w:val="001A540B"/>
    <w:rsid w:val="001B5BE5"/>
    <w:rsid w:val="001C2A0A"/>
    <w:rsid w:val="001C2C2C"/>
    <w:rsid w:val="001C34B5"/>
    <w:rsid w:val="001C370C"/>
    <w:rsid w:val="001D56FC"/>
    <w:rsid w:val="001E08E8"/>
    <w:rsid w:val="001E106C"/>
    <w:rsid w:val="001E7C3D"/>
    <w:rsid w:val="001F0B38"/>
    <w:rsid w:val="001F26CD"/>
    <w:rsid w:val="001F4E92"/>
    <w:rsid w:val="001F61CC"/>
    <w:rsid w:val="00202162"/>
    <w:rsid w:val="002064E6"/>
    <w:rsid w:val="00210928"/>
    <w:rsid w:val="00211615"/>
    <w:rsid w:val="00214A16"/>
    <w:rsid w:val="00221A50"/>
    <w:rsid w:val="00230F2C"/>
    <w:rsid w:val="002354C8"/>
    <w:rsid w:val="00242106"/>
    <w:rsid w:val="00265E03"/>
    <w:rsid w:val="0026704D"/>
    <w:rsid w:val="0027159C"/>
    <w:rsid w:val="002715E2"/>
    <w:rsid w:val="00272599"/>
    <w:rsid w:val="00277630"/>
    <w:rsid w:val="00286919"/>
    <w:rsid w:val="00291B8C"/>
    <w:rsid w:val="002939BC"/>
    <w:rsid w:val="00295838"/>
    <w:rsid w:val="002961BC"/>
    <w:rsid w:val="002963C0"/>
    <w:rsid w:val="002A41C0"/>
    <w:rsid w:val="002A75FD"/>
    <w:rsid w:val="002B5A6F"/>
    <w:rsid w:val="002B635B"/>
    <w:rsid w:val="002C1B02"/>
    <w:rsid w:val="002C3AEB"/>
    <w:rsid w:val="002D0822"/>
    <w:rsid w:val="002D3FAD"/>
    <w:rsid w:val="002D522D"/>
    <w:rsid w:val="002D6236"/>
    <w:rsid w:val="002E5A6A"/>
    <w:rsid w:val="002E77BF"/>
    <w:rsid w:val="002F26B3"/>
    <w:rsid w:val="002F4AAB"/>
    <w:rsid w:val="002F79CE"/>
    <w:rsid w:val="00301709"/>
    <w:rsid w:val="003032EB"/>
    <w:rsid w:val="0030447E"/>
    <w:rsid w:val="00313A37"/>
    <w:rsid w:val="00315208"/>
    <w:rsid w:val="00315A7E"/>
    <w:rsid w:val="00317B4F"/>
    <w:rsid w:val="003207C4"/>
    <w:rsid w:val="00321E2D"/>
    <w:rsid w:val="00330A16"/>
    <w:rsid w:val="00331D89"/>
    <w:rsid w:val="00334DDC"/>
    <w:rsid w:val="00334EC4"/>
    <w:rsid w:val="00335D8D"/>
    <w:rsid w:val="00341FD6"/>
    <w:rsid w:val="0035019B"/>
    <w:rsid w:val="00351054"/>
    <w:rsid w:val="00351570"/>
    <w:rsid w:val="003516A0"/>
    <w:rsid w:val="00351B83"/>
    <w:rsid w:val="003555DE"/>
    <w:rsid w:val="00366BF2"/>
    <w:rsid w:val="003677A4"/>
    <w:rsid w:val="00377A11"/>
    <w:rsid w:val="00384EC9"/>
    <w:rsid w:val="00387336"/>
    <w:rsid w:val="003A0D0A"/>
    <w:rsid w:val="003A461E"/>
    <w:rsid w:val="003C35CE"/>
    <w:rsid w:val="003C47C0"/>
    <w:rsid w:val="003C542A"/>
    <w:rsid w:val="003C5668"/>
    <w:rsid w:val="003D0A8D"/>
    <w:rsid w:val="003D217B"/>
    <w:rsid w:val="003F4013"/>
    <w:rsid w:val="003F4109"/>
    <w:rsid w:val="003F41C3"/>
    <w:rsid w:val="003F5AD9"/>
    <w:rsid w:val="003F5CCF"/>
    <w:rsid w:val="004146AE"/>
    <w:rsid w:val="00421045"/>
    <w:rsid w:val="004257FC"/>
    <w:rsid w:val="0043597C"/>
    <w:rsid w:val="0043769E"/>
    <w:rsid w:val="00437C9A"/>
    <w:rsid w:val="00450C34"/>
    <w:rsid w:val="00453C88"/>
    <w:rsid w:val="00457DC3"/>
    <w:rsid w:val="00465607"/>
    <w:rsid w:val="00467895"/>
    <w:rsid w:val="00470E38"/>
    <w:rsid w:val="00473CBE"/>
    <w:rsid w:val="004743AC"/>
    <w:rsid w:val="004755EE"/>
    <w:rsid w:val="00484094"/>
    <w:rsid w:val="004908B9"/>
    <w:rsid w:val="00492E99"/>
    <w:rsid w:val="004A2500"/>
    <w:rsid w:val="004B39A3"/>
    <w:rsid w:val="004C1C0D"/>
    <w:rsid w:val="004D0F20"/>
    <w:rsid w:val="004D2890"/>
    <w:rsid w:val="004D3FB6"/>
    <w:rsid w:val="004D5400"/>
    <w:rsid w:val="004E02CC"/>
    <w:rsid w:val="004E3920"/>
    <w:rsid w:val="004E66BE"/>
    <w:rsid w:val="004F0E25"/>
    <w:rsid w:val="004F34F2"/>
    <w:rsid w:val="004F6720"/>
    <w:rsid w:val="00500DA3"/>
    <w:rsid w:val="00504816"/>
    <w:rsid w:val="00504B3E"/>
    <w:rsid w:val="00505841"/>
    <w:rsid w:val="00507964"/>
    <w:rsid w:val="00511126"/>
    <w:rsid w:val="00512D44"/>
    <w:rsid w:val="0051319D"/>
    <w:rsid w:val="0051581F"/>
    <w:rsid w:val="00516068"/>
    <w:rsid w:val="00522C54"/>
    <w:rsid w:val="00523340"/>
    <w:rsid w:val="0052366E"/>
    <w:rsid w:val="00527330"/>
    <w:rsid w:val="0053047D"/>
    <w:rsid w:val="00531D6B"/>
    <w:rsid w:val="00541B6F"/>
    <w:rsid w:val="00543C9E"/>
    <w:rsid w:val="005440C9"/>
    <w:rsid w:val="00546EE3"/>
    <w:rsid w:val="005527F1"/>
    <w:rsid w:val="0055508B"/>
    <w:rsid w:val="00555A0B"/>
    <w:rsid w:val="00562E4B"/>
    <w:rsid w:val="0056453A"/>
    <w:rsid w:val="00570957"/>
    <w:rsid w:val="00571B71"/>
    <w:rsid w:val="005732DE"/>
    <w:rsid w:val="00575901"/>
    <w:rsid w:val="0057606D"/>
    <w:rsid w:val="0057613D"/>
    <w:rsid w:val="00580130"/>
    <w:rsid w:val="0058288E"/>
    <w:rsid w:val="0058581B"/>
    <w:rsid w:val="00593BC6"/>
    <w:rsid w:val="0059414B"/>
    <w:rsid w:val="00596D0B"/>
    <w:rsid w:val="005A0F95"/>
    <w:rsid w:val="005A5D84"/>
    <w:rsid w:val="005B214D"/>
    <w:rsid w:val="005B2320"/>
    <w:rsid w:val="005B3273"/>
    <w:rsid w:val="005B4B88"/>
    <w:rsid w:val="005B5E30"/>
    <w:rsid w:val="005B7443"/>
    <w:rsid w:val="005C4D9D"/>
    <w:rsid w:val="005C5A7F"/>
    <w:rsid w:val="005C76D4"/>
    <w:rsid w:val="005C79C4"/>
    <w:rsid w:val="005D0B58"/>
    <w:rsid w:val="005D4E45"/>
    <w:rsid w:val="005D76AA"/>
    <w:rsid w:val="005E2B46"/>
    <w:rsid w:val="005E31D5"/>
    <w:rsid w:val="005E7D72"/>
    <w:rsid w:val="005F2884"/>
    <w:rsid w:val="005F2DAF"/>
    <w:rsid w:val="005F42B3"/>
    <w:rsid w:val="00600E44"/>
    <w:rsid w:val="00603AFF"/>
    <w:rsid w:val="00604535"/>
    <w:rsid w:val="00604C9E"/>
    <w:rsid w:val="006073F6"/>
    <w:rsid w:val="006115EB"/>
    <w:rsid w:val="00615DEA"/>
    <w:rsid w:val="00617822"/>
    <w:rsid w:val="006266A9"/>
    <w:rsid w:val="00627C49"/>
    <w:rsid w:val="00630781"/>
    <w:rsid w:val="00633DEC"/>
    <w:rsid w:val="00634E72"/>
    <w:rsid w:val="00641C2C"/>
    <w:rsid w:val="00647D10"/>
    <w:rsid w:val="00651616"/>
    <w:rsid w:val="00652E27"/>
    <w:rsid w:val="0065348A"/>
    <w:rsid w:val="006535F3"/>
    <w:rsid w:val="00653688"/>
    <w:rsid w:val="00653E46"/>
    <w:rsid w:val="00653F88"/>
    <w:rsid w:val="0065775C"/>
    <w:rsid w:val="00663228"/>
    <w:rsid w:val="006652FA"/>
    <w:rsid w:val="0066630D"/>
    <w:rsid w:val="006672B0"/>
    <w:rsid w:val="006675A9"/>
    <w:rsid w:val="0067132F"/>
    <w:rsid w:val="00672F6B"/>
    <w:rsid w:val="0067713C"/>
    <w:rsid w:val="0068566E"/>
    <w:rsid w:val="00692B53"/>
    <w:rsid w:val="00694D96"/>
    <w:rsid w:val="00697B39"/>
    <w:rsid w:val="006A0F52"/>
    <w:rsid w:val="006A226F"/>
    <w:rsid w:val="006A2A0E"/>
    <w:rsid w:val="006A7BFC"/>
    <w:rsid w:val="006A7E21"/>
    <w:rsid w:val="006B22C3"/>
    <w:rsid w:val="006B3F46"/>
    <w:rsid w:val="006B4360"/>
    <w:rsid w:val="006B6897"/>
    <w:rsid w:val="006C0A13"/>
    <w:rsid w:val="006E3BAA"/>
    <w:rsid w:val="006E47EA"/>
    <w:rsid w:val="006E6D59"/>
    <w:rsid w:val="006F0754"/>
    <w:rsid w:val="00705BDF"/>
    <w:rsid w:val="0071130E"/>
    <w:rsid w:val="00711773"/>
    <w:rsid w:val="00712EBC"/>
    <w:rsid w:val="0071361E"/>
    <w:rsid w:val="00716E72"/>
    <w:rsid w:val="007171B6"/>
    <w:rsid w:val="0072175C"/>
    <w:rsid w:val="00723830"/>
    <w:rsid w:val="00725CB0"/>
    <w:rsid w:val="0072632E"/>
    <w:rsid w:val="00726776"/>
    <w:rsid w:val="00726F43"/>
    <w:rsid w:val="00730B72"/>
    <w:rsid w:val="007315F0"/>
    <w:rsid w:val="0073301B"/>
    <w:rsid w:val="00733218"/>
    <w:rsid w:val="00744A41"/>
    <w:rsid w:val="007516C1"/>
    <w:rsid w:val="007535AA"/>
    <w:rsid w:val="007540F2"/>
    <w:rsid w:val="00763AB4"/>
    <w:rsid w:val="00766C93"/>
    <w:rsid w:val="00767E13"/>
    <w:rsid w:val="007817D7"/>
    <w:rsid w:val="00785D2B"/>
    <w:rsid w:val="00786487"/>
    <w:rsid w:val="00796BB8"/>
    <w:rsid w:val="007A3483"/>
    <w:rsid w:val="007A3DF3"/>
    <w:rsid w:val="007A4E78"/>
    <w:rsid w:val="007B7106"/>
    <w:rsid w:val="007C1C95"/>
    <w:rsid w:val="007C3CC0"/>
    <w:rsid w:val="007C7D7F"/>
    <w:rsid w:val="007D0F4D"/>
    <w:rsid w:val="007D252B"/>
    <w:rsid w:val="007D472A"/>
    <w:rsid w:val="007E2722"/>
    <w:rsid w:val="007E5925"/>
    <w:rsid w:val="007F3DCB"/>
    <w:rsid w:val="007F40F3"/>
    <w:rsid w:val="00806329"/>
    <w:rsid w:val="00806809"/>
    <w:rsid w:val="008207F2"/>
    <w:rsid w:val="00832E48"/>
    <w:rsid w:val="00840406"/>
    <w:rsid w:val="008471D8"/>
    <w:rsid w:val="00851707"/>
    <w:rsid w:val="00854C2D"/>
    <w:rsid w:val="008558B2"/>
    <w:rsid w:val="00855ACC"/>
    <w:rsid w:val="00856943"/>
    <w:rsid w:val="00856F2A"/>
    <w:rsid w:val="0086195E"/>
    <w:rsid w:val="008646C0"/>
    <w:rsid w:val="00864F25"/>
    <w:rsid w:val="0086664C"/>
    <w:rsid w:val="00867679"/>
    <w:rsid w:val="00873618"/>
    <w:rsid w:val="00877E8B"/>
    <w:rsid w:val="00883F37"/>
    <w:rsid w:val="0088670E"/>
    <w:rsid w:val="0089161A"/>
    <w:rsid w:val="008979FA"/>
    <w:rsid w:val="008A38E8"/>
    <w:rsid w:val="008A7138"/>
    <w:rsid w:val="008B568D"/>
    <w:rsid w:val="008B701F"/>
    <w:rsid w:val="008C4BE5"/>
    <w:rsid w:val="008C5D2E"/>
    <w:rsid w:val="008D10BF"/>
    <w:rsid w:val="008D4DC0"/>
    <w:rsid w:val="008D51EC"/>
    <w:rsid w:val="008E5A7D"/>
    <w:rsid w:val="008E6313"/>
    <w:rsid w:val="008F0BE2"/>
    <w:rsid w:val="008F30C9"/>
    <w:rsid w:val="009032DD"/>
    <w:rsid w:val="00904F19"/>
    <w:rsid w:val="009058FD"/>
    <w:rsid w:val="0090728E"/>
    <w:rsid w:val="00910A37"/>
    <w:rsid w:val="00911795"/>
    <w:rsid w:val="00916411"/>
    <w:rsid w:val="00917C25"/>
    <w:rsid w:val="00932215"/>
    <w:rsid w:val="00937E26"/>
    <w:rsid w:val="00941211"/>
    <w:rsid w:val="00941F51"/>
    <w:rsid w:val="009424F3"/>
    <w:rsid w:val="00943235"/>
    <w:rsid w:val="009457A4"/>
    <w:rsid w:val="00950E3C"/>
    <w:rsid w:val="00954241"/>
    <w:rsid w:val="0095721C"/>
    <w:rsid w:val="009614AC"/>
    <w:rsid w:val="00966178"/>
    <w:rsid w:val="00971787"/>
    <w:rsid w:val="00971D01"/>
    <w:rsid w:val="00984B21"/>
    <w:rsid w:val="009856AD"/>
    <w:rsid w:val="00986761"/>
    <w:rsid w:val="00986DE1"/>
    <w:rsid w:val="00993DEA"/>
    <w:rsid w:val="00995FF1"/>
    <w:rsid w:val="00996619"/>
    <w:rsid w:val="009A1DE2"/>
    <w:rsid w:val="009A5F14"/>
    <w:rsid w:val="009B10B0"/>
    <w:rsid w:val="009B32C9"/>
    <w:rsid w:val="009C4721"/>
    <w:rsid w:val="009C6D04"/>
    <w:rsid w:val="009C7310"/>
    <w:rsid w:val="009D0EF9"/>
    <w:rsid w:val="009D25B3"/>
    <w:rsid w:val="009D526E"/>
    <w:rsid w:val="009E30AC"/>
    <w:rsid w:val="009E44E5"/>
    <w:rsid w:val="009E76E4"/>
    <w:rsid w:val="009F7250"/>
    <w:rsid w:val="00A0108F"/>
    <w:rsid w:val="00A0490C"/>
    <w:rsid w:val="00A052EA"/>
    <w:rsid w:val="00A15BFF"/>
    <w:rsid w:val="00A15E4E"/>
    <w:rsid w:val="00A1706C"/>
    <w:rsid w:val="00A21D22"/>
    <w:rsid w:val="00A23D73"/>
    <w:rsid w:val="00A2525F"/>
    <w:rsid w:val="00A27268"/>
    <w:rsid w:val="00A27B07"/>
    <w:rsid w:val="00A32A5C"/>
    <w:rsid w:val="00A409C0"/>
    <w:rsid w:val="00A42125"/>
    <w:rsid w:val="00A545B2"/>
    <w:rsid w:val="00A56BEE"/>
    <w:rsid w:val="00A62629"/>
    <w:rsid w:val="00A6288A"/>
    <w:rsid w:val="00A63E23"/>
    <w:rsid w:val="00A65FF4"/>
    <w:rsid w:val="00A673F1"/>
    <w:rsid w:val="00A71418"/>
    <w:rsid w:val="00A74D57"/>
    <w:rsid w:val="00A84103"/>
    <w:rsid w:val="00A861EB"/>
    <w:rsid w:val="00A86A32"/>
    <w:rsid w:val="00A86A6B"/>
    <w:rsid w:val="00A87A59"/>
    <w:rsid w:val="00A9116D"/>
    <w:rsid w:val="00A925B9"/>
    <w:rsid w:val="00A942FA"/>
    <w:rsid w:val="00A945E6"/>
    <w:rsid w:val="00A95248"/>
    <w:rsid w:val="00A97048"/>
    <w:rsid w:val="00AA3CB4"/>
    <w:rsid w:val="00AB08CC"/>
    <w:rsid w:val="00AB1556"/>
    <w:rsid w:val="00AB2F6D"/>
    <w:rsid w:val="00AB5C15"/>
    <w:rsid w:val="00AB7F0E"/>
    <w:rsid w:val="00AC6ABA"/>
    <w:rsid w:val="00AD4FC5"/>
    <w:rsid w:val="00AD5BC2"/>
    <w:rsid w:val="00AE31F2"/>
    <w:rsid w:val="00AE4135"/>
    <w:rsid w:val="00B020AA"/>
    <w:rsid w:val="00B059B7"/>
    <w:rsid w:val="00B10691"/>
    <w:rsid w:val="00B1212B"/>
    <w:rsid w:val="00B20A6B"/>
    <w:rsid w:val="00B22301"/>
    <w:rsid w:val="00B26A4C"/>
    <w:rsid w:val="00B274D6"/>
    <w:rsid w:val="00B31C3F"/>
    <w:rsid w:val="00B36315"/>
    <w:rsid w:val="00B46A68"/>
    <w:rsid w:val="00B5000B"/>
    <w:rsid w:val="00B51392"/>
    <w:rsid w:val="00B52E62"/>
    <w:rsid w:val="00B55437"/>
    <w:rsid w:val="00B5608E"/>
    <w:rsid w:val="00B62D6E"/>
    <w:rsid w:val="00B639C4"/>
    <w:rsid w:val="00B67304"/>
    <w:rsid w:val="00B719D0"/>
    <w:rsid w:val="00B7217D"/>
    <w:rsid w:val="00B72D50"/>
    <w:rsid w:val="00B74860"/>
    <w:rsid w:val="00B754AA"/>
    <w:rsid w:val="00B80F6E"/>
    <w:rsid w:val="00B824DB"/>
    <w:rsid w:val="00B844EC"/>
    <w:rsid w:val="00B93119"/>
    <w:rsid w:val="00B9333A"/>
    <w:rsid w:val="00B9699C"/>
    <w:rsid w:val="00BA15FB"/>
    <w:rsid w:val="00BA46E3"/>
    <w:rsid w:val="00BA5B3E"/>
    <w:rsid w:val="00BA6118"/>
    <w:rsid w:val="00BB1862"/>
    <w:rsid w:val="00BB2974"/>
    <w:rsid w:val="00BC219D"/>
    <w:rsid w:val="00BC6495"/>
    <w:rsid w:val="00BC6A7B"/>
    <w:rsid w:val="00BD20F6"/>
    <w:rsid w:val="00BE27B6"/>
    <w:rsid w:val="00BE4BB0"/>
    <w:rsid w:val="00BF5BBF"/>
    <w:rsid w:val="00C06816"/>
    <w:rsid w:val="00C06C34"/>
    <w:rsid w:val="00C10B8E"/>
    <w:rsid w:val="00C11368"/>
    <w:rsid w:val="00C115D4"/>
    <w:rsid w:val="00C15F73"/>
    <w:rsid w:val="00C16074"/>
    <w:rsid w:val="00C20405"/>
    <w:rsid w:val="00C325B7"/>
    <w:rsid w:val="00C341D5"/>
    <w:rsid w:val="00C3562C"/>
    <w:rsid w:val="00C45BA0"/>
    <w:rsid w:val="00C5130C"/>
    <w:rsid w:val="00C51C0A"/>
    <w:rsid w:val="00C576F2"/>
    <w:rsid w:val="00C65B06"/>
    <w:rsid w:val="00C66A23"/>
    <w:rsid w:val="00C737F5"/>
    <w:rsid w:val="00C754B4"/>
    <w:rsid w:val="00C758BE"/>
    <w:rsid w:val="00C773E8"/>
    <w:rsid w:val="00C81CFB"/>
    <w:rsid w:val="00C827DD"/>
    <w:rsid w:val="00C8568F"/>
    <w:rsid w:val="00C94048"/>
    <w:rsid w:val="00C95468"/>
    <w:rsid w:val="00C96953"/>
    <w:rsid w:val="00CB3BB2"/>
    <w:rsid w:val="00CB7CED"/>
    <w:rsid w:val="00CC0DEB"/>
    <w:rsid w:val="00CC4C93"/>
    <w:rsid w:val="00CD2EA9"/>
    <w:rsid w:val="00CD2EF7"/>
    <w:rsid w:val="00CE2594"/>
    <w:rsid w:val="00CE5DC6"/>
    <w:rsid w:val="00CE7EF4"/>
    <w:rsid w:val="00CF312D"/>
    <w:rsid w:val="00CF5FAF"/>
    <w:rsid w:val="00CF7655"/>
    <w:rsid w:val="00CF7D22"/>
    <w:rsid w:val="00D01529"/>
    <w:rsid w:val="00D03650"/>
    <w:rsid w:val="00D0531C"/>
    <w:rsid w:val="00D05B30"/>
    <w:rsid w:val="00D05E70"/>
    <w:rsid w:val="00D17893"/>
    <w:rsid w:val="00D2266A"/>
    <w:rsid w:val="00D279B5"/>
    <w:rsid w:val="00D40CFF"/>
    <w:rsid w:val="00D4368B"/>
    <w:rsid w:val="00D476A4"/>
    <w:rsid w:val="00D569CC"/>
    <w:rsid w:val="00D64E51"/>
    <w:rsid w:val="00D711C5"/>
    <w:rsid w:val="00D72BFB"/>
    <w:rsid w:val="00D74D72"/>
    <w:rsid w:val="00D95399"/>
    <w:rsid w:val="00D97C11"/>
    <w:rsid w:val="00DA3331"/>
    <w:rsid w:val="00DA59A7"/>
    <w:rsid w:val="00DA6309"/>
    <w:rsid w:val="00DB0D70"/>
    <w:rsid w:val="00DB0D7B"/>
    <w:rsid w:val="00DB2991"/>
    <w:rsid w:val="00DC0530"/>
    <w:rsid w:val="00DC05A7"/>
    <w:rsid w:val="00DC61CE"/>
    <w:rsid w:val="00DD11EA"/>
    <w:rsid w:val="00DD32A0"/>
    <w:rsid w:val="00DE450B"/>
    <w:rsid w:val="00DE752A"/>
    <w:rsid w:val="00DF11CC"/>
    <w:rsid w:val="00DF41CA"/>
    <w:rsid w:val="00DF5052"/>
    <w:rsid w:val="00DF506E"/>
    <w:rsid w:val="00DF5DC8"/>
    <w:rsid w:val="00DF65C1"/>
    <w:rsid w:val="00DF6D97"/>
    <w:rsid w:val="00DF744D"/>
    <w:rsid w:val="00E00EFB"/>
    <w:rsid w:val="00E017E6"/>
    <w:rsid w:val="00E03A3B"/>
    <w:rsid w:val="00E0410F"/>
    <w:rsid w:val="00E04F58"/>
    <w:rsid w:val="00E05AE8"/>
    <w:rsid w:val="00E062EB"/>
    <w:rsid w:val="00E119DC"/>
    <w:rsid w:val="00E11EE9"/>
    <w:rsid w:val="00E13EEA"/>
    <w:rsid w:val="00E14C63"/>
    <w:rsid w:val="00E15075"/>
    <w:rsid w:val="00E1644D"/>
    <w:rsid w:val="00E204C8"/>
    <w:rsid w:val="00E23F67"/>
    <w:rsid w:val="00E43669"/>
    <w:rsid w:val="00E548A8"/>
    <w:rsid w:val="00E55454"/>
    <w:rsid w:val="00E556EB"/>
    <w:rsid w:val="00E55891"/>
    <w:rsid w:val="00E8170B"/>
    <w:rsid w:val="00E82620"/>
    <w:rsid w:val="00E8301D"/>
    <w:rsid w:val="00E91B8E"/>
    <w:rsid w:val="00E92CA0"/>
    <w:rsid w:val="00E95EBC"/>
    <w:rsid w:val="00E97C4C"/>
    <w:rsid w:val="00EA3438"/>
    <w:rsid w:val="00EA3B7D"/>
    <w:rsid w:val="00EA43C3"/>
    <w:rsid w:val="00EB106C"/>
    <w:rsid w:val="00EB276E"/>
    <w:rsid w:val="00EB3373"/>
    <w:rsid w:val="00EC569D"/>
    <w:rsid w:val="00EC6EE6"/>
    <w:rsid w:val="00ED2524"/>
    <w:rsid w:val="00EE0A34"/>
    <w:rsid w:val="00EE529F"/>
    <w:rsid w:val="00EE68CB"/>
    <w:rsid w:val="00EE6FD6"/>
    <w:rsid w:val="00EE769B"/>
    <w:rsid w:val="00EF217F"/>
    <w:rsid w:val="00EF545E"/>
    <w:rsid w:val="00F0379A"/>
    <w:rsid w:val="00F03EBC"/>
    <w:rsid w:val="00F047D4"/>
    <w:rsid w:val="00F26043"/>
    <w:rsid w:val="00F3214D"/>
    <w:rsid w:val="00F334FC"/>
    <w:rsid w:val="00F34C17"/>
    <w:rsid w:val="00F434B4"/>
    <w:rsid w:val="00F44BD4"/>
    <w:rsid w:val="00F51559"/>
    <w:rsid w:val="00F51CA1"/>
    <w:rsid w:val="00F53851"/>
    <w:rsid w:val="00F54D1C"/>
    <w:rsid w:val="00F561CF"/>
    <w:rsid w:val="00F56976"/>
    <w:rsid w:val="00F6310B"/>
    <w:rsid w:val="00F65549"/>
    <w:rsid w:val="00F6722E"/>
    <w:rsid w:val="00F70588"/>
    <w:rsid w:val="00F7074E"/>
    <w:rsid w:val="00F72BA7"/>
    <w:rsid w:val="00F758AF"/>
    <w:rsid w:val="00F86644"/>
    <w:rsid w:val="00F87ED0"/>
    <w:rsid w:val="00F947CB"/>
    <w:rsid w:val="00F97EE2"/>
    <w:rsid w:val="00FA055D"/>
    <w:rsid w:val="00FA0A57"/>
    <w:rsid w:val="00FA1F0C"/>
    <w:rsid w:val="00FA329B"/>
    <w:rsid w:val="00FA4EDF"/>
    <w:rsid w:val="00FA5B85"/>
    <w:rsid w:val="00FA71E6"/>
    <w:rsid w:val="00FA731A"/>
    <w:rsid w:val="00FD4001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25"/>
    <w:pPr>
      <w:ind w:left="720"/>
      <w:contextualSpacing/>
    </w:pPr>
  </w:style>
  <w:style w:type="paragraph" w:styleId="a5">
    <w:name w:val="No Spacing"/>
    <w:uiPriority w:val="1"/>
    <w:qFormat/>
    <w:rsid w:val="007E5925"/>
    <w:pPr>
      <w:spacing w:after="0" w:line="240" w:lineRule="auto"/>
    </w:pPr>
  </w:style>
  <w:style w:type="paragraph" w:customStyle="1" w:styleId="1">
    <w:name w:val="Знак Знак1"/>
    <w:basedOn w:val="a"/>
    <w:rsid w:val="00F34C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2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14D"/>
  </w:style>
  <w:style w:type="paragraph" w:styleId="a8">
    <w:name w:val="footer"/>
    <w:basedOn w:val="a"/>
    <w:link w:val="a9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14D"/>
  </w:style>
  <w:style w:type="paragraph" w:styleId="aa">
    <w:name w:val="Balloon Text"/>
    <w:basedOn w:val="a"/>
    <w:link w:val="ab"/>
    <w:uiPriority w:val="99"/>
    <w:semiHidden/>
    <w:unhideWhenUsed/>
    <w:rsid w:val="0033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D51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25"/>
    <w:pPr>
      <w:ind w:left="720"/>
      <w:contextualSpacing/>
    </w:pPr>
  </w:style>
  <w:style w:type="paragraph" w:styleId="a5">
    <w:name w:val="No Spacing"/>
    <w:uiPriority w:val="1"/>
    <w:qFormat/>
    <w:rsid w:val="007E5925"/>
    <w:pPr>
      <w:spacing w:after="0" w:line="240" w:lineRule="auto"/>
    </w:pPr>
  </w:style>
  <w:style w:type="paragraph" w:customStyle="1" w:styleId="1">
    <w:name w:val="Знак Знак1"/>
    <w:basedOn w:val="a"/>
    <w:rsid w:val="00F34C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2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14D"/>
  </w:style>
  <w:style w:type="paragraph" w:styleId="a8">
    <w:name w:val="footer"/>
    <w:basedOn w:val="a"/>
    <w:link w:val="a9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14D"/>
  </w:style>
  <w:style w:type="paragraph" w:styleId="aa">
    <w:name w:val="Balloon Text"/>
    <w:basedOn w:val="a"/>
    <w:link w:val="ab"/>
    <w:uiPriority w:val="99"/>
    <w:semiHidden/>
    <w:unhideWhenUsed/>
    <w:rsid w:val="0033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D5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9F8824274DF4488A5E0975754A6F112427AC0877251F690973465E51ED3BA595152BA70B14B1D0WFe4F" TargetMode="External"/><Relationship Id="rId18" Type="http://schemas.openxmlformats.org/officeDocument/2006/relationships/hyperlink" Target="consultantplus://offline/ref=1A9F8824274DF4488A5E0975754A6F112427AC0877251F690973465E51ED3BA595152BA70B14B1D0WFe4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9F8824274DF4488A5E0975754A6F112427AC0877251F690973465E51ED3BA595152BA70B14B1D0WFe4F" TargetMode="External"/><Relationship Id="rId17" Type="http://schemas.openxmlformats.org/officeDocument/2006/relationships/hyperlink" Target="consultantplus://offline/ref=1A9F8824274DF4488A5E0975754A6F112427AC0877251F690973465E51ED3BA595152BA70B14B1D0WFe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9F8824274DF4488A5E0975754A6F112427AC0877251F690973465E51ED3BA595152BA70B14B1D0WFe4F" TargetMode="External"/><Relationship Id="rId20" Type="http://schemas.openxmlformats.org/officeDocument/2006/relationships/hyperlink" Target="consultantplus://offline/ref=1A9F8824274DF4488A5E0975754A6F112427AC0877251F690973465E51ED3BA595152BA70B14B1D0WFe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9F8824274DF4488A5E0975754A6F112427AC0877251F690973465E51ED3BA595152BA70B14B1D0WFe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9F8824274DF4488A5E0975754A6F112427AC0877251F690973465E51ED3BA595152BA70B14B1D0WFe4F" TargetMode="External"/><Relationship Id="rId10" Type="http://schemas.openxmlformats.org/officeDocument/2006/relationships/hyperlink" Target="consultantplus://offline/ref=1A9F8824274DF4488A5E0975754A6F112427AC0877251F690973465E51ED3BA595152BA70B14B1D0WFe4F" TargetMode="External"/><Relationship Id="rId19" Type="http://schemas.openxmlformats.org/officeDocument/2006/relationships/hyperlink" Target="consultantplus://offline/ref=1A9F8824274DF4488A5E0975754A6F112427AC0877251F690973465E51ED3BA595152BA70B14B1D0WFe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9F8824274DF4488A5E0975754A6F112427AC0877251F690973465E51ED3BA595152BA70B14B1D0WFe4F" TargetMode="External"/><Relationship Id="rId14" Type="http://schemas.openxmlformats.org/officeDocument/2006/relationships/hyperlink" Target="consultantplus://offline/ref=1A9F8824274DF4488A5E0975754A6F112427AC0877251F690973465E51ED3BA595152BA70B14B1D0WFe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EF09-B9C7-45FA-833E-C70C8AB6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8</Pages>
  <Words>12041</Words>
  <Characters>68639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Светлана Саматовна</dc:creator>
  <cp:lastModifiedBy>Еникеева Резеда Гумеровна</cp:lastModifiedBy>
  <cp:revision>130</cp:revision>
  <cp:lastPrinted>2020-02-12T11:12:00Z</cp:lastPrinted>
  <dcterms:created xsi:type="dcterms:W3CDTF">2018-03-15T08:50:00Z</dcterms:created>
  <dcterms:modified xsi:type="dcterms:W3CDTF">2021-04-23T09:27:00Z</dcterms:modified>
</cp:coreProperties>
</file>